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7" w:rsidRPr="00F92555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9B2F67" w:rsidRPr="00F92555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муниципальных служащих</w:t>
      </w:r>
      <w:r w:rsidR="009B2F67"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="001130DB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главной и ведущей группы должностей </w:t>
      </w: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администрации города Чебоксары и</w:t>
      </w:r>
      <w:r w:rsidR="0013360D"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 </w:t>
      </w: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членов их семей </w:t>
      </w:r>
    </w:p>
    <w:p w:rsidR="00F47EF2" w:rsidRPr="00F92555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20</w:t>
      </w:r>
      <w:r w:rsidR="00BF17A0">
        <w:rPr>
          <w:rFonts w:ascii="Times New Roman" w:eastAsia="Times New Roman" w:hAnsi="Times New Roman" w:cs="Times New Roman"/>
          <w:b/>
          <w:kern w:val="36"/>
          <w:lang w:eastAsia="ru-RU"/>
        </w:rPr>
        <w:t>20</w:t>
      </w: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</w:t>
      </w:r>
      <w:r w:rsidR="00BF17A0">
        <w:rPr>
          <w:rFonts w:ascii="Times New Roman" w:eastAsia="Times New Roman" w:hAnsi="Times New Roman" w:cs="Times New Roman"/>
          <w:b/>
          <w:kern w:val="36"/>
          <w:lang w:eastAsia="ru-RU"/>
        </w:rPr>
        <w:t>20</w:t>
      </w: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</w:t>
      </w:r>
    </w:p>
    <w:p w:rsidR="00F47EF2" w:rsidRPr="00F92555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091"/>
        <w:gridCol w:w="1419"/>
        <w:gridCol w:w="1985"/>
        <w:gridCol w:w="1134"/>
        <w:gridCol w:w="1559"/>
        <w:gridCol w:w="1843"/>
        <w:gridCol w:w="1701"/>
        <w:gridCol w:w="1134"/>
        <w:gridCol w:w="1560"/>
        <w:gridCol w:w="1701"/>
      </w:tblGrid>
      <w:tr w:rsidR="00F92555" w:rsidRPr="00F92555" w:rsidTr="002438CF">
        <w:trPr>
          <w:trHeight w:val="20"/>
        </w:trPr>
        <w:tc>
          <w:tcPr>
            <w:tcW w:w="2091" w:type="dxa"/>
            <w:vMerge w:val="restart"/>
            <w:shd w:val="clear" w:color="auto" w:fill="FFFFFF" w:themeFill="background1"/>
          </w:tcPr>
          <w:p w:rsidR="00F32FB0" w:rsidRPr="00F92555" w:rsidRDefault="00F32FB0" w:rsidP="00C60B15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92555">
              <w:rPr>
                <w:rFonts w:ascii="Times New Roman" w:hAnsi="Times New Roman"/>
                <w:lang w:eastAsia="ru-RU"/>
              </w:rPr>
              <w:t xml:space="preserve">Фамилия, </w:t>
            </w:r>
          </w:p>
          <w:p w:rsidR="00F32FB0" w:rsidRPr="00F92555" w:rsidRDefault="00F32FB0" w:rsidP="00C60B15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92555">
              <w:rPr>
                <w:rFonts w:ascii="Times New Roman" w:hAnsi="Times New Roman"/>
                <w:lang w:eastAsia="ru-RU"/>
              </w:rPr>
              <w:t>имя, отчество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AA19EB" w:rsidRPr="00F92555" w:rsidRDefault="00AA19E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AA19EB" w:rsidRPr="00F92555" w:rsidRDefault="00AA19E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за 20</w:t>
            </w:r>
            <w:r w:rsidR="00227B41">
              <w:rPr>
                <w:rFonts w:ascii="Times New Roman" w:eastAsia="Times New Roman" w:hAnsi="Times New Roman" w:cs="Times New Roman"/>
              </w:rPr>
              <w:t>20</w:t>
            </w:r>
            <w:r w:rsidRPr="00F92555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32FB0" w:rsidRPr="00F92555" w:rsidRDefault="00AA19EB" w:rsidP="00C60B1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521" w:type="dxa"/>
            <w:gridSpan w:val="4"/>
            <w:shd w:val="clear" w:color="auto" w:fill="FFFFFF" w:themeFill="background1"/>
          </w:tcPr>
          <w:p w:rsidR="00F32FB0" w:rsidRPr="00F92555" w:rsidRDefault="00F32FB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FFFFFF" w:themeFill="background1"/>
          </w:tcPr>
          <w:p w:rsidR="00F32FB0" w:rsidRPr="00F92555" w:rsidRDefault="00F32FB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shd w:val="clear" w:color="auto" w:fill="FFFFFF" w:themeFill="background1"/>
          </w:tcPr>
          <w:p w:rsidR="00F32FB0" w:rsidRPr="002438CF" w:rsidRDefault="00F32FB0" w:rsidP="00C60B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proofErr w:type="gramStart"/>
            <w:r w:rsidRPr="002438CF">
              <w:rPr>
                <w:rFonts w:ascii="Times New Roman" w:eastAsia="Times New Roman" w:hAnsi="Times New Roman" w:cs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vMerge/>
            <w:shd w:val="clear" w:color="auto" w:fill="FFFFFF" w:themeFill="background1"/>
          </w:tcPr>
          <w:p w:rsidR="00F47EF2" w:rsidRPr="00F92555" w:rsidRDefault="00F47EF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47EF2" w:rsidRPr="00F92555" w:rsidRDefault="00DE0FF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F92555"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47EF2" w:rsidRPr="00F92555" w:rsidRDefault="00397DA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559" w:type="dxa"/>
            <w:shd w:val="clear" w:color="auto" w:fill="FFFFFF" w:themeFill="background1"/>
          </w:tcPr>
          <w:p w:rsidR="00F47EF2" w:rsidRPr="0009198C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38CF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r w:rsidR="0009198C" w:rsidRPr="002438CF">
              <w:rPr>
                <w:rFonts w:ascii="Times New Roman" w:eastAsia="Times New Roman" w:hAnsi="Times New Roman" w:cs="Times New Roman"/>
                <w:spacing w:val="-4"/>
                <w:sz w:val="18"/>
              </w:rPr>
              <w:t>расположени</w:t>
            </w:r>
            <w:r w:rsidRPr="002438CF">
              <w:rPr>
                <w:rFonts w:ascii="Times New Roman" w:eastAsia="Times New Roman" w:hAnsi="Times New Roman" w:cs="Times New Roman"/>
                <w:spacing w:val="-4"/>
                <w:sz w:val="18"/>
              </w:rPr>
              <w:t>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 w:rsidRPr="00F92555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560" w:type="dxa"/>
            <w:shd w:val="clear" w:color="auto" w:fill="FFFFFF" w:themeFill="background1"/>
          </w:tcPr>
          <w:p w:rsidR="00F47EF2" w:rsidRPr="00F92555" w:rsidRDefault="002438C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2438CF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r w:rsidRPr="002438CF">
              <w:rPr>
                <w:rFonts w:ascii="Times New Roman" w:eastAsia="Times New Roman" w:hAnsi="Times New Roman" w:cs="Times New Roman"/>
                <w:spacing w:val="-4"/>
                <w:sz w:val="18"/>
              </w:rPr>
              <w:t>располож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A110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A110E" w:rsidRPr="0013480A" w:rsidRDefault="006A110E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>А</w:t>
            </w:r>
            <w:r w:rsidR="0040498B" w:rsidRPr="0013480A">
              <w:rPr>
                <w:rFonts w:ascii="Times New Roman" w:hAnsi="Times New Roman"/>
                <w:b/>
              </w:rPr>
              <w:t>ндреев</w:t>
            </w:r>
            <w:r w:rsidRPr="0013480A">
              <w:rPr>
                <w:rFonts w:ascii="Times New Roman" w:hAnsi="Times New Roman"/>
                <w:b/>
              </w:rPr>
              <w:t xml:space="preserve"> </w:t>
            </w:r>
          </w:p>
          <w:p w:rsidR="006A110E" w:rsidRPr="0013480A" w:rsidRDefault="006A110E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 xml:space="preserve">Максим Анатольевич </w:t>
            </w:r>
          </w:p>
          <w:p w:rsidR="006A110E" w:rsidRPr="0013480A" w:rsidRDefault="006A110E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</w:rPr>
            </w:pPr>
          </w:p>
          <w:p w:rsidR="006A110E" w:rsidRPr="0013480A" w:rsidRDefault="006A110E" w:rsidP="002438C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 xml:space="preserve">(глава администрации Ленинского </w:t>
            </w:r>
            <w:r w:rsidR="002438CF" w:rsidRPr="0013480A">
              <w:rPr>
                <w:rFonts w:ascii="Times New Roman" w:hAnsi="Times New Roman"/>
              </w:rPr>
              <w:t>р</w:t>
            </w:r>
            <w:r w:rsidRPr="0013480A">
              <w:rPr>
                <w:rFonts w:ascii="Times New Roman" w:hAnsi="Times New Roman"/>
              </w:rPr>
              <w:t>айона)</w:t>
            </w:r>
          </w:p>
        </w:tc>
        <w:tc>
          <w:tcPr>
            <w:tcW w:w="1419" w:type="dxa"/>
            <w:shd w:val="clear" w:color="auto" w:fill="FFFFFF" w:themeFill="background1"/>
          </w:tcPr>
          <w:p w:rsidR="006A110E" w:rsidRPr="0013480A" w:rsidRDefault="006A110E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</w:t>
            </w:r>
            <w:r w:rsidR="00CB5D34" w:rsidRPr="0013480A">
              <w:rPr>
                <w:rFonts w:ascii="Times New Roman" w:hAnsi="Times New Roman"/>
              </w:rPr>
              <w:t> 068 701,01</w:t>
            </w:r>
            <w:r w:rsidRPr="0013480A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8 893,00 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7618EC" w:rsidRPr="0013480A" w:rsidRDefault="0040498B" w:rsidP="006A11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</w:t>
            </w:r>
            <w:r w:rsidR="006A110E" w:rsidRPr="0013480A">
              <w:rPr>
                <w:rFonts w:ascii="Times New Roman" w:hAnsi="Times New Roman"/>
              </w:rPr>
              <w:t xml:space="preserve">вартира </w:t>
            </w:r>
          </w:p>
          <w:p w:rsidR="006A110E" w:rsidRPr="0013480A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(2/5</w:t>
            </w:r>
            <w:r w:rsidR="007618EC"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</w:rPr>
              <w:t>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6A110E" w:rsidRPr="0013480A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57,8</w:t>
            </w:r>
          </w:p>
        </w:tc>
        <w:tc>
          <w:tcPr>
            <w:tcW w:w="1559" w:type="dxa"/>
            <w:shd w:val="clear" w:color="auto" w:fill="FFFFFF" w:themeFill="background1"/>
          </w:tcPr>
          <w:p w:rsidR="006A110E" w:rsidRPr="0013480A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A110E" w:rsidRPr="0013480A" w:rsidRDefault="00CB5D34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A110E" w:rsidRPr="0013480A" w:rsidRDefault="00CB5D34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A110E" w:rsidRPr="0013480A" w:rsidRDefault="00CB5D34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6A110E" w:rsidRPr="0013480A" w:rsidRDefault="00CB5D34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A110E" w:rsidRPr="0013480A" w:rsidRDefault="00CB5D34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B5D34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8 101,55 (доход по основному месту работы)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254 505,38 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(1/5 доли)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(2/5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53,2</w:t>
            </w:r>
          </w:p>
          <w:p w:rsidR="00CB5D34" w:rsidRPr="0013480A" w:rsidRDefault="00CB5D34" w:rsidP="00CB5D34">
            <w:pPr>
              <w:jc w:val="center"/>
              <w:rPr>
                <w:rFonts w:ascii="Times New Roman" w:hAnsi="Times New Roman"/>
              </w:rPr>
            </w:pPr>
          </w:p>
          <w:p w:rsidR="00CB5D34" w:rsidRPr="0013480A" w:rsidRDefault="00CB5D34" w:rsidP="00CB5D34">
            <w:pPr>
              <w:jc w:val="center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57,8</w:t>
            </w:r>
          </w:p>
        </w:tc>
        <w:tc>
          <w:tcPr>
            <w:tcW w:w="1559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CB5D34" w:rsidRPr="0013480A" w:rsidRDefault="00CB5D34" w:rsidP="00CB5D34">
            <w:pPr>
              <w:jc w:val="center"/>
              <w:rPr>
                <w:rFonts w:ascii="Times New Roman" w:hAnsi="Times New Roman"/>
              </w:rPr>
            </w:pPr>
          </w:p>
          <w:p w:rsidR="00CB5D34" w:rsidRPr="0013480A" w:rsidRDefault="00CB5D34" w:rsidP="00CB5D34">
            <w:pPr>
              <w:jc w:val="center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автомобиль </w:t>
            </w:r>
          </w:p>
          <w:p w:rsidR="00BB12F7" w:rsidRPr="0013480A" w:rsidRDefault="00CB5D34" w:rsidP="00BB12F7">
            <w:pPr>
              <w:spacing w:after="0" w:line="240" w:lineRule="auto"/>
              <w:jc w:val="center"/>
              <w:outlineLvl w:val="0"/>
            </w:pPr>
            <w:proofErr w:type="spellStart"/>
            <w:r w:rsidRPr="0013480A">
              <w:rPr>
                <w:rFonts w:ascii="Times New Roman" w:hAnsi="Times New Roman" w:cs="Times New Roman"/>
              </w:rPr>
              <w:t>Audi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 A3</w:t>
            </w:r>
            <w:r w:rsidRPr="0013480A">
              <w:t xml:space="preserve"> </w:t>
            </w:r>
            <w:r w:rsidR="00BB12F7"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B5D34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(1/10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57,8</w:t>
            </w:r>
          </w:p>
        </w:tc>
        <w:tc>
          <w:tcPr>
            <w:tcW w:w="1559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B5D34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(1/10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57,8</w:t>
            </w:r>
          </w:p>
        </w:tc>
        <w:tc>
          <w:tcPr>
            <w:tcW w:w="1559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5D34" w:rsidRPr="0013480A" w:rsidRDefault="00CB5D34" w:rsidP="00CB5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948F4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48F4" w:rsidRPr="0013480A" w:rsidRDefault="004948F4" w:rsidP="00284E1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>Михайлов Яков Леони</w:t>
            </w:r>
            <w:r w:rsidR="001010CE" w:rsidRPr="0013480A">
              <w:rPr>
                <w:rFonts w:ascii="Times New Roman" w:hAnsi="Times New Roman"/>
                <w:b/>
              </w:rPr>
              <w:t>дович</w:t>
            </w:r>
          </w:p>
          <w:p w:rsidR="001010CE" w:rsidRPr="0013480A" w:rsidRDefault="001010CE" w:rsidP="00284E1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Pr="0013480A" w:rsidRDefault="001010CE" w:rsidP="001010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глава администрации Калининского района)</w:t>
            </w:r>
          </w:p>
        </w:tc>
        <w:tc>
          <w:tcPr>
            <w:tcW w:w="1419" w:type="dxa"/>
            <w:shd w:val="clear" w:color="auto" w:fill="FFFFFF" w:themeFill="background1"/>
          </w:tcPr>
          <w:p w:rsidR="004948F4" w:rsidRPr="0013480A" w:rsidRDefault="00A47081" w:rsidP="00284E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 000 007,53</w:t>
            </w:r>
          </w:p>
          <w:p w:rsidR="001010CE" w:rsidRPr="0013480A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010CE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010CE" w:rsidRPr="0013480A" w:rsidRDefault="00A47081" w:rsidP="00101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0 675,90</w:t>
            </w:r>
          </w:p>
          <w:p w:rsidR="001010CE" w:rsidRPr="0013480A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1010CE" w:rsidRPr="0013480A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948F4" w:rsidRPr="0013480A" w:rsidRDefault="004948F4" w:rsidP="00075B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48F4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0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4948F4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1010CE" w:rsidRPr="0013480A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автомобиль</w:t>
            </w:r>
          </w:p>
          <w:p w:rsidR="004948F4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13480A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80A">
              <w:rPr>
                <w:rFonts w:ascii="Times New Roman" w:hAnsi="Times New Roman" w:cs="Times New Roman"/>
              </w:rPr>
              <w:t>Pajero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80A">
              <w:rPr>
                <w:rFonts w:ascii="Times New Roman" w:hAnsi="Times New Roman" w:cs="Times New Roman"/>
              </w:rPr>
              <w:t>Sport</w:t>
            </w:r>
            <w:proofErr w:type="spellEnd"/>
          </w:p>
          <w:p w:rsidR="00BB12F7" w:rsidRPr="0013480A" w:rsidRDefault="00BB12F7" w:rsidP="00BB12F7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1010CE" w:rsidRPr="0013480A" w:rsidRDefault="001010CE" w:rsidP="00075B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48F4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жилой дом</w:t>
            </w:r>
          </w:p>
          <w:p w:rsidR="001010CE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010CE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010CE" w:rsidRPr="0013480A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земельный участок</w:t>
            </w:r>
          </w:p>
          <w:p w:rsidR="001010CE" w:rsidRPr="0013480A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(безвозмездное </w:t>
            </w:r>
            <w:r w:rsidRPr="0013480A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1010CE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48F4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212,6</w:t>
            </w:r>
          </w:p>
          <w:p w:rsidR="001010CE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598,0</w:t>
            </w:r>
          </w:p>
        </w:tc>
        <w:tc>
          <w:tcPr>
            <w:tcW w:w="1560" w:type="dxa"/>
            <w:shd w:val="clear" w:color="auto" w:fill="FFFFFF" w:themeFill="background1"/>
          </w:tcPr>
          <w:p w:rsidR="004948F4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1010CE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Pr="0013480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48F4" w:rsidRPr="0013480A" w:rsidRDefault="00A47081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7B22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67B22" w:rsidRPr="0013480A" w:rsidRDefault="00467B22" w:rsidP="00467B2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467B22" w:rsidRPr="0013480A" w:rsidRDefault="00A47081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98 246,27</w:t>
            </w: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67B22" w:rsidRPr="0013480A" w:rsidRDefault="00A47081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68 804,09</w:t>
            </w: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жилой дом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67B22" w:rsidRPr="0013480A" w:rsidRDefault="00467B22" w:rsidP="00075B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598,0</w:t>
            </w: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438CF" w:rsidRPr="0013480A" w:rsidRDefault="002438CF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212,6</w:t>
            </w:r>
          </w:p>
        </w:tc>
        <w:tc>
          <w:tcPr>
            <w:tcW w:w="1559" w:type="dxa"/>
            <w:shd w:val="clear" w:color="auto" w:fill="FFFFFF" w:themeFill="background1"/>
          </w:tcPr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438CF" w:rsidRPr="0013480A" w:rsidRDefault="002438CF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67B22" w:rsidRPr="0013480A" w:rsidRDefault="00A47081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43,2</w:t>
            </w:r>
          </w:p>
        </w:tc>
        <w:tc>
          <w:tcPr>
            <w:tcW w:w="1560" w:type="dxa"/>
            <w:shd w:val="clear" w:color="auto" w:fill="FFFFFF" w:themeFill="background1"/>
          </w:tcPr>
          <w:p w:rsidR="00467B22" w:rsidRPr="0013480A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67B22" w:rsidRPr="0013480A" w:rsidRDefault="00A47081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7CD2" w:rsidRPr="0013480A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Васильев </w:t>
            </w:r>
          </w:p>
          <w:p w:rsidR="00CB4958" w:rsidRPr="0013480A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Юрий Александрович</w:t>
            </w:r>
          </w:p>
          <w:p w:rsidR="00CB4958" w:rsidRPr="0013480A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13480A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заместитель главы администрации – председатель Горком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CB4958" w:rsidRPr="0013480A" w:rsidRDefault="00905A2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</w:t>
            </w:r>
            <w:r w:rsidR="00F90DE0" w:rsidRPr="0013480A">
              <w:rPr>
                <w:rFonts w:ascii="Times New Roman" w:eastAsia="Times New Roman" w:hAnsi="Times New Roman" w:cs="Times New Roman"/>
              </w:rPr>
              <w:t> 122 281,88</w:t>
            </w:r>
          </w:p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462A7" w:rsidRPr="0013480A" w:rsidRDefault="00C462A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A7" w:rsidRPr="0013480A" w:rsidRDefault="00F90DE0" w:rsidP="00C462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8 411,26</w:t>
            </w:r>
          </w:p>
          <w:p w:rsidR="00C462A7" w:rsidRPr="0013480A" w:rsidRDefault="00C462A7" w:rsidP="00C462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C462A7" w:rsidRPr="0013480A" w:rsidRDefault="00C462A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C04E7" w:rsidRPr="0013480A" w:rsidRDefault="00EC04E7" w:rsidP="00EC0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EC04E7" w:rsidRPr="0013480A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B2F67" w:rsidRPr="0013480A" w:rsidRDefault="00CB4958" w:rsidP="005252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EC04E7" w:rsidRPr="0013480A" w:rsidRDefault="00EC04E7" w:rsidP="00EC0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0,0</w:t>
            </w:r>
          </w:p>
          <w:p w:rsidR="00EC04E7" w:rsidRPr="0013480A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04E7" w:rsidRPr="0013480A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04E7" w:rsidRPr="0013480A" w:rsidRDefault="00EC04E7" w:rsidP="005247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A237B" w:rsidRPr="0013480A" w:rsidRDefault="00D122F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08,3</w:t>
            </w:r>
          </w:p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2529F" w:rsidRPr="0013480A" w:rsidRDefault="0052529F" w:rsidP="005247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CB4958" w:rsidRPr="0013480A" w:rsidRDefault="005247F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4 741,</w:t>
            </w:r>
            <w:r w:rsidR="00F90DE0" w:rsidRPr="0013480A">
              <w:rPr>
                <w:rFonts w:ascii="Times New Roman" w:eastAsia="Times New Roman" w:hAnsi="Times New Roman" w:cs="Times New Roman"/>
              </w:rPr>
              <w:t>71</w:t>
            </w:r>
          </w:p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2529F" w:rsidRPr="0013480A" w:rsidRDefault="00F90DE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3 034,32</w:t>
            </w:r>
          </w:p>
          <w:p w:rsidR="00E668B5" w:rsidRPr="0013480A" w:rsidRDefault="00CB4958" w:rsidP="005252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BB12F7" w:rsidRPr="0013480A" w:rsidRDefault="005E39B1" w:rsidP="00BB12F7">
            <w:pPr>
              <w:spacing w:after="0" w:line="240" w:lineRule="auto"/>
              <w:jc w:val="center"/>
              <w:outlineLvl w:val="0"/>
            </w:pPr>
            <w:proofErr w:type="spellStart"/>
            <w:r w:rsidRPr="0013480A">
              <w:rPr>
                <w:rFonts w:ascii="Times New Roman" w:hAnsi="Times New Roman" w:cs="Times New Roman"/>
              </w:rPr>
              <w:t>Toyota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 RAV4</w:t>
            </w:r>
            <w:r w:rsidRPr="0013480A">
              <w:t xml:space="preserve"> </w:t>
            </w:r>
            <w:r w:rsidR="00BB12F7"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CB4958" w:rsidRPr="0013480A" w:rsidRDefault="00CB4958" w:rsidP="00075B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13480A" w:rsidRDefault="00DD16D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</w:t>
            </w:r>
            <w:r w:rsidR="00CB4958" w:rsidRPr="0013480A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E668B5" w:rsidRPr="0013480A" w:rsidRDefault="00DD16D6" w:rsidP="00CE24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13480A" w:rsidRDefault="00CB4958" w:rsidP="00DD16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D16D6" w:rsidRPr="0013480A" w:rsidRDefault="00DD16D6" w:rsidP="00DD16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668B5" w:rsidRPr="0013480A" w:rsidRDefault="00DD16D6" w:rsidP="00CE24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13480A" w:rsidRDefault="00CB4958" w:rsidP="00DD16D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13480A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BF17A0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 xml:space="preserve">Петров </w:t>
            </w:r>
          </w:p>
          <w:p w:rsidR="00BF17A0" w:rsidRPr="0013480A" w:rsidRDefault="00BF17A0" w:rsidP="00BF17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>Андрей Николаевич</w:t>
            </w:r>
          </w:p>
          <w:p w:rsidR="00BF17A0" w:rsidRPr="0013480A" w:rsidRDefault="00BF17A0" w:rsidP="00BF17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города – руководитель аппарата) </w:t>
            </w:r>
          </w:p>
        </w:tc>
        <w:tc>
          <w:tcPr>
            <w:tcW w:w="1419" w:type="dxa"/>
            <w:shd w:val="clear" w:color="auto" w:fill="FFFFFF" w:themeFill="background1"/>
          </w:tcPr>
          <w:p w:rsidR="00BF17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96 330,61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1 214 236,39</w:t>
            </w: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7/85 доли)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2 доли)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13480A">
              <w:rPr>
                <w:rFonts w:ascii="Times New Roman" w:hAnsi="Times New Roman"/>
              </w:rPr>
              <w:lastRenderedPageBreak/>
              <w:t>машино</w:t>
            </w:r>
            <w:proofErr w:type="spellEnd"/>
            <w:r w:rsidRPr="0013480A">
              <w:rPr>
                <w:rFonts w:ascii="Times New Roman" w:hAnsi="Times New Roman"/>
              </w:rPr>
              <w:t>-место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земельный участок </w:t>
            </w: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общая совместная)</w:t>
            </w: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нежилое помещение</w:t>
            </w: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общая совместная)</w:t>
            </w: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84,7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47,4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24,5</w:t>
            </w: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981,0</w:t>
            </w: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10,9</w:t>
            </w:r>
          </w:p>
        </w:tc>
        <w:tc>
          <w:tcPr>
            <w:tcW w:w="1559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Россия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Россия</w:t>
            </w: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03,4</w:t>
            </w:r>
          </w:p>
        </w:tc>
        <w:tc>
          <w:tcPr>
            <w:tcW w:w="1560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-</w:t>
            </w:r>
          </w:p>
        </w:tc>
      </w:tr>
      <w:tr w:rsidR="00BF17A0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BF17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 274 203,33</w:t>
            </w:r>
          </w:p>
          <w:p w:rsidR="00BF17A0" w:rsidRPr="0013480A" w:rsidRDefault="00BF17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7/85 доли)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2 доли)</w:t>
            </w: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земельный участок </w:t>
            </w: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общая совместная)</w:t>
            </w: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нежилое помещение</w:t>
            </w:r>
          </w:p>
          <w:p w:rsidR="00BF17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общая совместная)</w:t>
            </w: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84,7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47,4</w:t>
            </w: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981,0</w:t>
            </w: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0,9</w:t>
            </w:r>
          </w:p>
        </w:tc>
        <w:tc>
          <w:tcPr>
            <w:tcW w:w="1559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655A0" w:rsidRPr="0013480A" w:rsidRDefault="00D655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автомобиль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13480A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80A">
              <w:rPr>
                <w:rFonts w:ascii="Times New Roman" w:hAnsi="Times New Roman" w:cs="Times New Roman"/>
              </w:rPr>
              <w:t>Passat</w:t>
            </w:r>
            <w:proofErr w:type="spellEnd"/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дивидуальная</w:t>
            </w:r>
            <w:r w:rsidR="00D655A0" w:rsidRPr="0013480A">
              <w:rPr>
                <w:rFonts w:ascii="Times New Roman" w:hAnsi="Times New Roman" w:cs="Times New Roman"/>
              </w:rPr>
              <w:t xml:space="preserve"> собственность</w:t>
            </w:r>
            <w:r w:rsidRPr="0013480A">
              <w:rPr>
                <w:rFonts w:ascii="Times New Roman" w:hAnsi="Times New Roman" w:cs="Times New Roman"/>
              </w:rPr>
              <w:t>)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автомобиль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LADA </w:t>
            </w:r>
            <w:proofErr w:type="spellStart"/>
            <w:r w:rsidRPr="0013480A">
              <w:rPr>
                <w:rFonts w:ascii="Times New Roman" w:hAnsi="Times New Roman" w:cs="Times New Roman"/>
              </w:rPr>
              <w:t>Granta</w:t>
            </w:r>
            <w:proofErr w:type="spellEnd"/>
          </w:p>
          <w:p w:rsidR="00D655A0" w:rsidRPr="0013480A" w:rsidRDefault="00D655A0" w:rsidP="00D655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03,4</w:t>
            </w:r>
          </w:p>
        </w:tc>
        <w:tc>
          <w:tcPr>
            <w:tcW w:w="1560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-</w:t>
            </w:r>
          </w:p>
        </w:tc>
      </w:tr>
      <w:tr w:rsidR="00BF17A0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</w:t>
            </w:r>
            <w:r w:rsidR="00D655A0" w:rsidRPr="0013480A">
              <w:rPr>
                <w:rFonts w:ascii="Times New Roman" w:hAnsi="Times New Roman"/>
              </w:rPr>
              <w:t>25/85</w:t>
            </w:r>
            <w:r w:rsidRPr="0013480A">
              <w:rPr>
                <w:rFonts w:ascii="Times New Roman" w:hAnsi="Times New Roman"/>
              </w:rPr>
              <w:t xml:space="preserve"> доли)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84,7</w:t>
            </w:r>
          </w:p>
        </w:tc>
        <w:tc>
          <w:tcPr>
            <w:tcW w:w="1559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03,4</w:t>
            </w:r>
          </w:p>
        </w:tc>
        <w:tc>
          <w:tcPr>
            <w:tcW w:w="1560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-</w:t>
            </w:r>
          </w:p>
        </w:tc>
      </w:tr>
      <w:tr w:rsidR="00BF17A0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4/85 доли)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84,7</w:t>
            </w:r>
          </w:p>
        </w:tc>
        <w:tc>
          <w:tcPr>
            <w:tcW w:w="1559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03,4</w:t>
            </w:r>
          </w:p>
        </w:tc>
        <w:tc>
          <w:tcPr>
            <w:tcW w:w="1560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F17A0" w:rsidRPr="0013480A" w:rsidRDefault="00BF17A0" w:rsidP="00BF17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-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Филиппов Владимир Иванович </w:t>
            </w:r>
          </w:p>
          <w:p w:rsidR="008340AA" w:rsidRPr="0013480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города по вопросам ЖКХ – начальник управления ЖКХ, энергетики, транспорта и связи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13480A" w:rsidRDefault="00F07628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1 123 865,04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F07628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45 292,60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участок 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13480A" w:rsidRDefault="008340AA" w:rsidP="00753B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400,0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38CF" w:rsidRPr="0013480A" w:rsidRDefault="002438CF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 500,0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38CF" w:rsidRPr="0013480A" w:rsidRDefault="002438CF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40,5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31,1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2,4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38CF" w:rsidRPr="0013480A" w:rsidRDefault="002438CF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38CF" w:rsidRPr="0013480A" w:rsidRDefault="002438CF" w:rsidP="00753B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8340AA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181E90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13480A">
              <w:rPr>
                <w:rFonts w:ascii="Times New Roman" w:hAnsi="Times New Roman" w:cs="Times New Roman"/>
              </w:rPr>
              <w:t>м</w:t>
            </w:r>
            <w:r w:rsidR="00F07628" w:rsidRPr="0013480A">
              <w:rPr>
                <w:rFonts w:ascii="Times New Roman" w:hAnsi="Times New Roman" w:cs="Times New Roman"/>
              </w:rPr>
              <w:t>ашино</w:t>
            </w:r>
            <w:proofErr w:type="spellEnd"/>
            <w:r w:rsidR="00415B4E" w:rsidRPr="0013480A">
              <w:rPr>
                <w:rFonts w:ascii="Times New Roman" w:hAnsi="Times New Roman" w:cs="Times New Roman"/>
              </w:rPr>
              <w:t>-</w:t>
            </w:r>
            <w:r w:rsidR="00F07628" w:rsidRPr="0013480A">
              <w:rPr>
                <w:rFonts w:ascii="Times New Roman" w:hAnsi="Times New Roman" w:cs="Times New Roman"/>
              </w:rPr>
              <w:t>место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(безвозмездное </w:t>
            </w:r>
            <w:r w:rsidRPr="0013480A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13480A" w:rsidRDefault="00F07628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64,7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2,6</w:t>
            </w:r>
          </w:p>
          <w:p w:rsidR="008340AA" w:rsidRPr="0013480A" w:rsidRDefault="008340AA" w:rsidP="00F07628">
            <w:pPr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Россия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8340AA" w:rsidRPr="0013480A" w:rsidRDefault="008340AA" w:rsidP="00F076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F07628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07628" w:rsidRPr="0013480A" w:rsidRDefault="00F07628" w:rsidP="00F0762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419" w:type="dxa"/>
            <w:shd w:val="clear" w:color="auto" w:fill="FFFFFF" w:themeFill="background1"/>
          </w:tcPr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41 919,35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8 932,49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1/4 доли)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гараж </w:t>
            </w:r>
          </w:p>
          <w:p w:rsidR="0013480A" w:rsidRPr="0013480A" w:rsidRDefault="00F07628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 w:cs="Times New Roman"/>
              </w:rPr>
              <w:t xml:space="preserve"> </w:t>
            </w:r>
            <w:r w:rsidR="0013480A"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31,1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64,7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2,6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00,0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 500,0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159F" w:rsidRPr="0013480A" w:rsidRDefault="0002159F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40,5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159F" w:rsidRPr="0013480A" w:rsidRDefault="0002159F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2,4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159F" w:rsidRPr="0013480A" w:rsidRDefault="0002159F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159F" w:rsidRPr="0013480A" w:rsidRDefault="0002159F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159F" w:rsidRPr="0013480A" w:rsidRDefault="0002159F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7628" w:rsidRPr="0013480A" w:rsidRDefault="00F07628" w:rsidP="000215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628" w:rsidRPr="0013480A" w:rsidRDefault="00F07628" w:rsidP="00F076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Кучерявый Иван Леонидович</w:t>
            </w:r>
          </w:p>
          <w:p w:rsidR="008340AA" w:rsidRPr="0013480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по вопросам архитектуры и градостроительства города - начальник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управления архитектуры и градостроитель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13480A" w:rsidRDefault="00227B41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992 853,72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227B41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1 683,59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156642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1/10 доли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10 доли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2 доли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4 доли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гараж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13480A" w:rsidRDefault="008340AA" w:rsidP="00753B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lastRenderedPageBreak/>
              <w:t>216,0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82,6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41,7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lastRenderedPageBreak/>
              <w:t>51,4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гараж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</w:t>
            </w:r>
            <w:r w:rsidR="00284164" w:rsidRPr="0013480A">
              <w:rPr>
                <w:rFonts w:ascii="Times New Roman" w:eastAsia="Calibri" w:hAnsi="Times New Roman" w:cs="Times New Roman"/>
                <w:lang w:eastAsia="ru-RU"/>
              </w:rPr>
              <w:t>безвозмездное пользование</w:t>
            </w:r>
            <w:r w:rsidRPr="001348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13480A" w:rsidRDefault="00B2775D" w:rsidP="002841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13480A" w:rsidRDefault="00B2775D" w:rsidP="00B277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 544, 03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1705F0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1/10 доли)</w:t>
            </w:r>
          </w:p>
          <w:p w:rsidR="00BE52F5" w:rsidRPr="0013480A" w:rsidRDefault="00BE52F5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E52F5" w:rsidRPr="0013480A" w:rsidRDefault="00BE52F5" w:rsidP="00BE5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10 доли)</w:t>
            </w:r>
          </w:p>
          <w:p w:rsidR="00BE52F5" w:rsidRPr="0013480A" w:rsidRDefault="00BE52F5" w:rsidP="00BE5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E52F5" w:rsidRPr="0013480A" w:rsidRDefault="00BE52F5" w:rsidP="00BE5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13480A" w:rsidRPr="0013480A" w:rsidRDefault="0013480A" w:rsidP="0013480A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2 доли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16,0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BE52F5" w:rsidRPr="0013480A" w:rsidRDefault="00BE52F5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00,0</w:t>
            </w:r>
          </w:p>
          <w:p w:rsidR="00BE52F5" w:rsidRPr="0013480A" w:rsidRDefault="00BE52F5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BE52F5" w:rsidRPr="0013480A" w:rsidRDefault="00BE52F5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BE52F5" w:rsidRPr="0013480A" w:rsidRDefault="00BE52F5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82,6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BE52F5" w:rsidRPr="0013480A" w:rsidRDefault="00BE52F5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2,0</w:t>
            </w:r>
          </w:p>
          <w:p w:rsidR="00BE52F5" w:rsidRPr="0013480A" w:rsidRDefault="00BE52F5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BE52F5" w:rsidRPr="0013480A" w:rsidRDefault="00BE52F5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BE52F5" w:rsidRPr="0013480A" w:rsidRDefault="00BE52F5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41,7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51,4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BE52F5" w:rsidRPr="0013480A" w:rsidRDefault="00BE52F5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BE52F5" w:rsidRPr="0013480A" w:rsidRDefault="00BE52F5" w:rsidP="00BE5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E52F5" w:rsidRPr="0013480A" w:rsidRDefault="00BE52F5" w:rsidP="00BE5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E52F5" w:rsidRPr="0013480A" w:rsidRDefault="00BE52F5" w:rsidP="00BE5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E52F5" w:rsidRPr="0013480A" w:rsidRDefault="00BE52F5" w:rsidP="00BE5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BE52F5" w:rsidRPr="0013480A" w:rsidRDefault="00BE52F5" w:rsidP="00BE5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BE52F5" w:rsidRPr="0013480A" w:rsidRDefault="00BE52F5" w:rsidP="00BE5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BE52F5" w:rsidRPr="0013480A" w:rsidRDefault="00BE52F5" w:rsidP="00BE5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E52F5" w:rsidRPr="0013480A" w:rsidRDefault="00BE52F5" w:rsidP="00BE5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</w:t>
            </w:r>
            <w:r w:rsidRPr="0013480A">
              <w:rPr>
                <w:rFonts w:ascii="Times New Roman" w:hAnsi="Times New Roman" w:cs="Times New Roman"/>
                <w:lang w:val="en-US"/>
              </w:rPr>
              <w:t>BMW</w:t>
            </w:r>
            <w:r w:rsidRPr="0013480A">
              <w:rPr>
                <w:rFonts w:ascii="Times New Roman" w:hAnsi="Times New Roman" w:cs="Times New Roman"/>
              </w:rPr>
              <w:t>520</w:t>
            </w:r>
            <w:proofErr w:type="spellStart"/>
            <w:r w:rsidRPr="0013480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:rsidR="00BE52F5" w:rsidRPr="0013480A" w:rsidRDefault="00BE52F5" w:rsidP="00BE5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BE52F5" w:rsidRPr="0013480A" w:rsidRDefault="00BE52F5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</w:t>
            </w:r>
            <w:r w:rsidRPr="0013480A">
              <w:rPr>
                <w:rFonts w:ascii="Times New Roman" w:hAnsi="Times New Roman" w:cs="Times New Roman"/>
                <w:lang w:val="en-US"/>
              </w:rPr>
              <w:t>AUDI</w:t>
            </w:r>
            <w:r w:rsidRPr="0013480A">
              <w:rPr>
                <w:rFonts w:ascii="Times New Roman" w:hAnsi="Times New Roman" w:cs="Times New Roman"/>
              </w:rPr>
              <w:t xml:space="preserve"> </w:t>
            </w:r>
            <w:r w:rsidRPr="0013480A">
              <w:rPr>
                <w:rFonts w:ascii="Times New Roman" w:hAnsi="Times New Roman" w:cs="Times New Roman"/>
                <w:lang w:val="en-US"/>
              </w:rPr>
              <w:t>Q</w:t>
            </w:r>
            <w:r w:rsidR="00D66F5B" w:rsidRPr="0013480A">
              <w:rPr>
                <w:rFonts w:ascii="Times New Roman" w:hAnsi="Times New Roman" w:cs="Times New Roman"/>
              </w:rPr>
              <w:t>3</w:t>
            </w:r>
          </w:p>
          <w:p w:rsidR="008340AA" w:rsidRPr="0013480A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340AA" w:rsidRPr="0013480A" w:rsidRDefault="008340AA" w:rsidP="00BE5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13480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13480A" w:rsidRDefault="00B2775D" w:rsidP="00D66F5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E13F3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51,4</w:t>
            </w:r>
          </w:p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безвозмездное пользование)</w:t>
            </w:r>
          </w:p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560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13F3B" w:rsidRPr="0013480A" w:rsidRDefault="00E13F3B" w:rsidP="00E13F3B">
            <w:pPr>
              <w:jc w:val="center"/>
              <w:rPr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E13F3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51,4</w:t>
            </w:r>
          </w:p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квартира </w:t>
            </w:r>
          </w:p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безвозмездное пользование)</w:t>
            </w:r>
          </w:p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560" w:type="dxa"/>
            <w:shd w:val="clear" w:color="auto" w:fill="FFFFFF" w:themeFill="background1"/>
          </w:tcPr>
          <w:p w:rsidR="00E13F3B" w:rsidRPr="0013480A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13F3B" w:rsidRPr="0013480A" w:rsidRDefault="00E13F3B" w:rsidP="00E13F3B">
            <w:pPr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13480A">
              <w:rPr>
                <w:rFonts w:ascii="Times New Roman" w:hAnsi="Times New Roman"/>
                <w:b/>
              </w:rPr>
              <w:t>Чепрасова</w:t>
            </w:r>
            <w:proofErr w:type="spellEnd"/>
            <w:r w:rsidRPr="0013480A">
              <w:rPr>
                <w:rFonts w:ascii="Times New Roman" w:hAnsi="Times New Roman"/>
                <w:b/>
              </w:rPr>
              <w:t xml:space="preserve"> Ольга Викторовна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города по социальным вопросам)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190 953,14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 236 030,57 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3480A">
              <w:rPr>
                <w:rFonts w:ascii="Times New Roman" w:hAnsi="Times New Roman"/>
              </w:rPr>
              <w:t>(1/5 доли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24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53,1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24,0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lastRenderedPageBreak/>
              <w:t xml:space="preserve">Крутиков 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 xml:space="preserve">Сергей 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>Игоревич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начальник Заволжского территориального управления)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780 564,46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доход по основному месту работы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500,0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автомобиль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Citroen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C</w:t>
            </w:r>
            <w:r w:rsidRPr="0013480A">
              <w:rPr>
                <w:rFonts w:ascii="Times New Roman" w:hAnsi="Times New Roman"/>
              </w:rPr>
              <w:t xml:space="preserve">4 </w:t>
            </w:r>
            <w:r w:rsidRPr="0013480A">
              <w:rPr>
                <w:rFonts w:ascii="Times New Roman" w:hAnsi="Times New Roman"/>
                <w:lang w:val="en-US"/>
              </w:rPr>
              <w:t>II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2,4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98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60 811,97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74 926,6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98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0F86" w:rsidRPr="0013480A" w:rsidRDefault="001C0F8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0F86" w:rsidRPr="0013480A" w:rsidRDefault="001C0F8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2,4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0F86" w:rsidRPr="0013480A" w:rsidRDefault="001C0F8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2,4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98,0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3F24B6" w:rsidRPr="00F92555" w:rsidTr="002438CF">
        <w:trPr>
          <w:trHeight w:val="1356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2,4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98,0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Борисов 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Виталий Федотович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рганизационно-контрольного управления)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46 543,99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68 993,18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80A">
              <w:rPr>
                <w:rFonts w:ascii="Times New Roman" w:hAnsi="Times New Roman"/>
              </w:rPr>
              <w:t>(2/425 доли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дачный жилой дом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420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181E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0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81E90" w:rsidRPr="0013480A" w:rsidRDefault="00181E90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9 052 500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 499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 525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8,9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4,8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8,1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81E90" w:rsidRPr="0013480A" w:rsidRDefault="00181E90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9,9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6372" w:rsidRPr="0013480A" w:rsidRDefault="003D6372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181E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81E90" w:rsidRPr="0013480A" w:rsidRDefault="00181E90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181E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81E90" w:rsidRPr="0013480A" w:rsidRDefault="00181E90" w:rsidP="00181E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181E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81E90" w:rsidRPr="0013480A" w:rsidRDefault="00181E90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6372" w:rsidRPr="0013480A" w:rsidRDefault="003D6372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TOYOTA LAND CRUISER 150 (PRADO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88 377,79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8,1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Данилова 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Ольга Владимировна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начальник управления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финансово-производственного обеспечения и информатизации – главный бухгалтер)  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2349D2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 289,92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4B6" w:rsidRPr="0013480A" w:rsidRDefault="002349D2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8 228,27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3F24B6" w:rsidRPr="0013480A" w:rsidRDefault="003F24B6" w:rsidP="003F24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ок </w:t>
            </w: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F24B6" w:rsidRPr="0013480A" w:rsidRDefault="003F24B6" w:rsidP="003F24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F24B6" w:rsidRPr="0013480A" w:rsidRDefault="003F24B6" w:rsidP="003F24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3,0</w:t>
            </w:r>
          </w:p>
          <w:p w:rsidR="003F24B6" w:rsidRPr="0013480A" w:rsidRDefault="003F24B6" w:rsidP="003F2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44,4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65,6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5,7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KSO</w:t>
            </w:r>
            <w:r w:rsidRPr="0013480A">
              <w:rPr>
                <w:rFonts w:ascii="Times New Roman" w:eastAsia="Times New Roman" w:hAnsi="Times New Roman" w:cs="Times New Roman"/>
              </w:rPr>
              <w:t>15</w:t>
            </w:r>
            <w:r w:rsidRPr="0013480A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80A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80A">
              <w:rPr>
                <w:rFonts w:ascii="Times New Roman" w:eastAsia="Times New Roman" w:hAnsi="Times New Roman" w:cs="Times New Roman"/>
                <w:lang w:val="en-US"/>
              </w:rPr>
              <w:t>Largus</w:t>
            </w:r>
            <w:proofErr w:type="spellEnd"/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2349D2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321 778,79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4B6" w:rsidRPr="0013480A" w:rsidRDefault="002349D2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183 682,66</w:t>
            </w:r>
          </w:p>
          <w:p w:rsidR="003F24B6" w:rsidRPr="0013480A" w:rsidRDefault="003F24B6" w:rsidP="002349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F24B6" w:rsidRPr="0013480A" w:rsidRDefault="003F24B6" w:rsidP="003F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 xml:space="preserve">Захаров 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 xml:space="preserve">Дмитрий 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b/>
              </w:rPr>
              <w:t>Анатольевич</w:t>
            </w:r>
            <w:r w:rsidRPr="0013480A">
              <w:rPr>
                <w:rFonts w:ascii="Times New Roman" w:hAnsi="Times New Roman"/>
              </w:rPr>
              <w:t xml:space="preserve"> 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начальник управления образования)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881 070,93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(доход по основному месту работы)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42 595,08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65,8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автомобиль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HYUNDAI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GRETA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безвозмездное пользование)</w:t>
            </w: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03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3714F" w:rsidRPr="0013480A" w:rsidRDefault="0003714F" w:rsidP="0003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3714F" w:rsidRPr="0013480A" w:rsidRDefault="0003714F" w:rsidP="0003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3714F" w:rsidRPr="0013480A" w:rsidRDefault="0003714F" w:rsidP="0003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3714F" w:rsidRPr="0013480A" w:rsidRDefault="0003714F" w:rsidP="000371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43,1</w:t>
            </w: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77,0</w:t>
            </w: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890,0</w:t>
            </w: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500,0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3714F" w:rsidRPr="0013480A" w:rsidRDefault="0003714F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lang w:val="en-US"/>
              </w:rPr>
            </w:pPr>
            <w:r w:rsidRPr="0013480A">
              <w:rPr>
                <w:rFonts w:ascii="Times New Roman" w:hAnsi="Times New Roman"/>
                <w:lang w:val="en-US"/>
              </w:rPr>
              <w:t>–</w:t>
            </w:r>
          </w:p>
        </w:tc>
      </w:tr>
      <w:tr w:rsidR="00A9287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92876" w:rsidRPr="0013480A" w:rsidRDefault="00A9287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650 351,88</w:t>
            </w:r>
          </w:p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(доход по основному месту работы) </w:t>
            </w: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28 666,00</w:t>
            </w: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890,0</w:t>
            </w: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500,0</w:t>
            </w: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77,0</w:t>
            </w:r>
          </w:p>
        </w:tc>
        <w:tc>
          <w:tcPr>
            <w:tcW w:w="1559" w:type="dxa"/>
            <w:shd w:val="clear" w:color="auto" w:fill="FFFFFF" w:themeFill="background1"/>
          </w:tcPr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76" w:rsidRPr="0013480A" w:rsidRDefault="00A92876" w:rsidP="003F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A92876" w:rsidRPr="0013480A" w:rsidRDefault="00A92876" w:rsidP="00A92876">
            <w:pPr>
              <w:rPr>
                <w:rFonts w:ascii="Times New Roman" w:hAnsi="Times New Roman"/>
              </w:rPr>
            </w:pPr>
          </w:p>
          <w:p w:rsidR="00A92876" w:rsidRPr="0013480A" w:rsidRDefault="00A92876" w:rsidP="00A92876">
            <w:pPr>
              <w:rPr>
                <w:rFonts w:ascii="Times New Roman" w:hAnsi="Times New Roman"/>
              </w:rPr>
            </w:pPr>
          </w:p>
          <w:p w:rsidR="00A92876" w:rsidRPr="0013480A" w:rsidRDefault="00A92876" w:rsidP="00A92876">
            <w:pPr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13480A">
              <w:rPr>
                <w:rFonts w:ascii="Times New Roman" w:hAnsi="Times New Roman"/>
                <w:lang w:val="en-US"/>
              </w:rPr>
              <w:t>VOLKSWAGEN POLO</w:t>
            </w: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безвозмездное пользование)</w:t>
            </w:r>
          </w:p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65</w:t>
            </w:r>
            <w:r w:rsidRPr="0013480A">
              <w:rPr>
                <w:rFonts w:ascii="Times New Roman" w:hAnsi="Times New Roman"/>
              </w:rPr>
              <w:t>,8</w:t>
            </w:r>
          </w:p>
        </w:tc>
        <w:tc>
          <w:tcPr>
            <w:tcW w:w="1560" w:type="dxa"/>
            <w:shd w:val="clear" w:color="auto" w:fill="FFFFFF" w:themeFill="background1"/>
          </w:tcPr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92876" w:rsidRPr="0013480A" w:rsidRDefault="00A9287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–</w:t>
            </w:r>
          </w:p>
        </w:tc>
      </w:tr>
      <w:tr w:rsidR="00A9287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92876" w:rsidRPr="0013480A" w:rsidRDefault="00A92876" w:rsidP="00A9287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13480A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вартира </w:t>
            </w:r>
          </w:p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5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A92876" w:rsidRPr="0013480A" w:rsidRDefault="00A92876" w:rsidP="00A9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65,3</w:t>
            </w:r>
          </w:p>
        </w:tc>
        <w:tc>
          <w:tcPr>
            <w:tcW w:w="1559" w:type="dxa"/>
            <w:shd w:val="clear" w:color="auto" w:fill="FFFFFF" w:themeFill="background1"/>
          </w:tcPr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A92876" w:rsidRPr="0013480A" w:rsidRDefault="00A92876" w:rsidP="00A9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92876" w:rsidRPr="0013480A" w:rsidRDefault="00A92876" w:rsidP="00A9287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92876" w:rsidRPr="0013480A" w:rsidRDefault="00A92876" w:rsidP="00A9287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A92876" w:rsidRPr="0013480A" w:rsidRDefault="00A92876" w:rsidP="00A9287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92876" w:rsidRPr="0013480A" w:rsidRDefault="00A92876" w:rsidP="00A928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Максимов 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Евгений Николаевич 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управления по регулированию тарифов, экономики предприятий и инвестиций)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18526F" w:rsidP="003F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94 472,77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18526F" w:rsidP="003F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4 053,5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0,0</w:t>
            </w: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6,6</w:t>
            </w: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24B6" w:rsidRPr="00F92555" w:rsidTr="0018526F">
        <w:trPr>
          <w:trHeight w:val="1199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18526F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 948 308,54</w:t>
            </w:r>
          </w:p>
          <w:p w:rsidR="003F24B6" w:rsidRPr="0013480A" w:rsidRDefault="003F24B6" w:rsidP="00185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</w:t>
            </w:r>
            <w:r w:rsidR="0018526F" w:rsidRPr="0013480A">
              <w:rPr>
                <w:rFonts w:ascii="Times New Roman" w:eastAsia="Times New Roman" w:hAnsi="Times New Roman" w:cs="Times New Roman"/>
              </w:rPr>
              <w:t>оход по основному месту работы)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18526F" w:rsidP="00185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2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6,6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2,6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>Маркова Людмила Владимировна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начальник управления культуры и развития туризма)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2948EB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972 965,17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доход по основному месту работы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2948EB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72 275,38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ой доход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жилой дом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(индивидуальная </w:t>
            </w:r>
            <w:r w:rsidRPr="0013480A">
              <w:rPr>
                <w:rFonts w:ascii="Times New Roman" w:hAnsi="Times New Roman"/>
              </w:rPr>
              <w:lastRenderedPageBreak/>
              <w:t>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600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600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45,2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автомобиль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Toyota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Land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Cruiser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Prado</w:t>
            </w:r>
            <w:r w:rsidRPr="0013480A">
              <w:rPr>
                <w:rFonts w:ascii="Times New Roman" w:hAnsi="Times New Roman"/>
              </w:rPr>
              <w:t xml:space="preserve"> 150 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77,3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0E7B30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13480A">
              <w:rPr>
                <w:rFonts w:ascii="Times New Roman" w:hAnsi="Times New Roman"/>
              </w:rPr>
              <w:t>161 899,4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ой доход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земельный участок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2 доли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гараж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гараж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(индивидуальная собственность)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1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72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77,3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9,3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43,1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3F24B6" w:rsidRPr="0063534E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3F24B6" w:rsidP="000E7B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77,3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Солдатова 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Фасиха Исхаковна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управления по развитию потребительского рынка и предпринимательства)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A47081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59 104,62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A47081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258 297,29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3480A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13480A">
              <w:rPr>
                <w:rFonts w:ascii="Times New Roman" w:eastAsia="Times New Roman" w:hAnsi="Times New Roman" w:cs="Times New Roman"/>
              </w:rPr>
              <w:t>-место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 индивидуальная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Pr="0013480A">
              <w:rPr>
                <w:rFonts w:ascii="Times New Roman" w:hAnsi="Times New Roman"/>
              </w:rPr>
              <w:t>)</w:t>
            </w:r>
          </w:p>
          <w:p w:rsidR="00A47081" w:rsidRPr="0013480A" w:rsidRDefault="00A47081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47081" w:rsidRPr="0013480A" w:rsidRDefault="00A47081" w:rsidP="00A470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A47081" w:rsidRPr="0013480A" w:rsidRDefault="00A47081" w:rsidP="00A470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3480A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13480A">
              <w:rPr>
                <w:rFonts w:ascii="Times New Roman" w:eastAsia="Times New Roman" w:hAnsi="Times New Roman" w:cs="Times New Roman"/>
              </w:rPr>
              <w:t>-место)</w:t>
            </w:r>
          </w:p>
          <w:p w:rsidR="00A47081" w:rsidRPr="0013480A" w:rsidRDefault="00A47081" w:rsidP="00A470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 индивидуальная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Pr="0013480A">
              <w:rPr>
                <w:rFonts w:ascii="Times New Roman" w:hAnsi="Times New Roman"/>
              </w:rPr>
              <w:t>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нежилое помещение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 xml:space="preserve">(индивидуальная </w:t>
            </w:r>
            <w:r w:rsidRPr="0013480A"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112,8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1,5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47081" w:rsidRPr="0013480A" w:rsidRDefault="00A47081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4,4</w:t>
            </w:r>
          </w:p>
          <w:p w:rsidR="00A47081" w:rsidRPr="0013480A" w:rsidRDefault="00A47081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47081" w:rsidRPr="0013480A" w:rsidRDefault="00A47081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47081" w:rsidRPr="0013480A" w:rsidRDefault="00A47081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47081" w:rsidRPr="0013480A" w:rsidRDefault="00A47081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47081" w:rsidRPr="0013480A" w:rsidRDefault="00A47081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47081" w:rsidRPr="0013480A" w:rsidRDefault="00A47081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47081" w:rsidRPr="0013480A" w:rsidRDefault="00A47081" w:rsidP="00A470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47081" w:rsidRPr="0013480A" w:rsidRDefault="00A47081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2,6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A47081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576 418,41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 (бокс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2,6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9,0</w:t>
            </w: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9,6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Toyota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Land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Cruiser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Prado</w:t>
            </w:r>
            <w:r w:rsidRPr="0013480A">
              <w:rPr>
                <w:rFonts w:ascii="Times New Roman" w:hAnsi="Times New Roman"/>
              </w:rPr>
              <w:t xml:space="preserve"> 150 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3480A">
              <w:rPr>
                <w:rFonts w:ascii="Times New Roman" w:hAnsi="Times New Roman"/>
                <w:b/>
              </w:rPr>
              <w:t>Куликова Надежда Глебовна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начальник финансов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888 633,48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доход по основному месту работы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337 064,99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жилой дом</w:t>
            </w:r>
          </w:p>
          <w:p w:rsidR="003F24B6" w:rsidRPr="0013480A" w:rsidRDefault="003F24B6" w:rsidP="003F24B6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1/2 доли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гараж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 500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1 451,0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69,7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66,8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22,0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Россия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31,6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/>
              </w:rPr>
              <w:t>–</w:t>
            </w:r>
          </w:p>
        </w:tc>
      </w:tr>
      <w:tr w:rsidR="003F24B6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Тумаланова 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управления муниципального контроля)</w:t>
            </w:r>
          </w:p>
          <w:p w:rsidR="003F24B6" w:rsidRPr="0013480A" w:rsidRDefault="003F24B6" w:rsidP="003F24B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3F24B6" w:rsidRPr="0013480A" w:rsidRDefault="00C1572C" w:rsidP="003F24B6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987 610,81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3F24B6" w:rsidRPr="0013480A" w:rsidRDefault="003F24B6" w:rsidP="003F24B6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F24B6" w:rsidRPr="0013480A" w:rsidRDefault="00C1572C" w:rsidP="003F24B6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63 302,55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иной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кладовая 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B6" w:rsidRPr="0013480A" w:rsidRDefault="003F24B6" w:rsidP="00C157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49,4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59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24B6" w:rsidRPr="0013480A" w:rsidRDefault="003F24B6" w:rsidP="003F2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F24B6" w:rsidRPr="0013480A" w:rsidRDefault="003F24B6" w:rsidP="003F24B6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948E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lastRenderedPageBreak/>
              <w:t>Николаев</w:t>
            </w: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Денис</w:t>
            </w: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Олегович</w:t>
            </w: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правов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2948EB" w:rsidRPr="0013480A" w:rsidRDefault="002948EB" w:rsidP="002948E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862 842,43</w:t>
            </w:r>
          </w:p>
          <w:p w:rsidR="002948EB" w:rsidRPr="0013480A" w:rsidRDefault="002948EB" w:rsidP="002948E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948EB" w:rsidRPr="0013480A" w:rsidRDefault="002948EB" w:rsidP="002948E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 961,05</w:t>
            </w:r>
          </w:p>
          <w:p w:rsidR="002948EB" w:rsidRPr="0013480A" w:rsidRDefault="002948EB" w:rsidP="002948E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</w:t>
            </w:r>
            <w:r w:rsidRPr="0013480A">
              <w:rPr>
                <w:rFonts w:ascii="Times New Roman" w:hAnsi="Times New Roman" w:cs="Times New Roman"/>
                <w:lang w:val="en-US"/>
              </w:rPr>
              <w:t>KIA</w:t>
            </w:r>
            <w:r w:rsidRPr="0013480A">
              <w:rPr>
                <w:rFonts w:ascii="Times New Roman" w:hAnsi="Times New Roman" w:cs="Times New Roman"/>
              </w:rPr>
              <w:t xml:space="preserve"> </w:t>
            </w:r>
            <w:r w:rsidRPr="0013480A">
              <w:rPr>
                <w:rFonts w:ascii="Times New Roman" w:hAnsi="Times New Roman" w:cs="Times New Roman"/>
                <w:lang w:val="en-US"/>
              </w:rPr>
              <w:t>CEED</w:t>
            </w:r>
            <w:r w:rsidRPr="0013480A">
              <w:rPr>
                <w:rFonts w:ascii="Times New Roman" w:hAnsi="Times New Roman" w:cs="Times New Roman"/>
              </w:rPr>
              <w:t xml:space="preserve"> </w:t>
            </w:r>
            <w:r w:rsidRPr="0013480A">
              <w:rPr>
                <w:rFonts w:ascii="Times New Roman" w:hAnsi="Times New Roman" w:cs="Times New Roman"/>
                <w:lang w:val="en-US"/>
              </w:rPr>
              <w:t>ED</w:t>
            </w:r>
            <w:r w:rsidRPr="0013480A">
              <w:rPr>
                <w:rFonts w:ascii="Times New Roman" w:hAnsi="Times New Roman" w:cs="Times New Roman"/>
              </w:rPr>
              <w:t xml:space="preserve"> </w:t>
            </w: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7,6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A32EC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A32EC" w:rsidRPr="0013480A" w:rsidRDefault="00FA32EC" w:rsidP="00FA32E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Афанасьев Юрий Николаевич </w:t>
            </w:r>
          </w:p>
          <w:p w:rsidR="00FA32EC" w:rsidRPr="0013480A" w:rsidRDefault="00FA32EC" w:rsidP="00FA32E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FA32EC" w:rsidRPr="0013480A" w:rsidRDefault="00FA32EC" w:rsidP="00FA32E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правовой экспертизы правов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855 022,80</w:t>
            </w:r>
          </w:p>
          <w:p w:rsidR="00FA32EC" w:rsidRPr="0013480A" w:rsidRDefault="00FA32EC" w:rsidP="00FA32E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A32EC" w:rsidRPr="0013480A" w:rsidRDefault="00FA32EC" w:rsidP="00FA32E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A32EC" w:rsidRPr="0013480A" w:rsidRDefault="00FA32EC" w:rsidP="00FA32E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 949,54</w:t>
            </w:r>
          </w:p>
          <w:p w:rsidR="00FA32EC" w:rsidRPr="0013480A" w:rsidRDefault="00FA32EC" w:rsidP="00FA32E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FA32EC" w:rsidRPr="0013480A" w:rsidRDefault="00FA32EC" w:rsidP="00FA32E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нежилое помещение </w:t>
            </w:r>
          </w:p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84,7</w:t>
            </w:r>
          </w:p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A32EC" w:rsidRPr="0013480A" w:rsidRDefault="00FA32EC" w:rsidP="00FA3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A32EC" w:rsidRPr="0013480A" w:rsidRDefault="00FA32EC" w:rsidP="00FA3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559" w:type="dxa"/>
            <w:shd w:val="clear" w:color="auto" w:fill="FFFFFF" w:themeFill="background1"/>
          </w:tcPr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A32EC" w:rsidRPr="0013480A" w:rsidRDefault="00FA32EC" w:rsidP="00FA3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A32EC" w:rsidRPr="0013480A" w:rsidRDefault="00FA32EC" w:rsidP="00FA3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A32EC" w:rsidRPr="0013480A" w:rsidRDefault="00FA32EC" w:rsidP="00FA32EC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автомобиль Тойота </w:t>
            </w:r>
            <w:proofErr w:type="spellStart"/>
            <w:r w:rsidRPr="0013480A">
              <w:rPr>
                <w:rFonts w:ascii="Times New Roman" w:eastAsia="Times New Roman" w:hAnsi="Times New Roman" w:cs="Times New Roman"/>
              </w:rPr>
              <w:t>Хайлэндер</w:t>
            </w:r>
            <w:proofErr w:type="spellEnd"/>
          </w:p>
          <w:p w:rsidR="00FA32EC" w:rsidRPr="0013480A" w:rsidRDefault="00FA32EC" w:rsidP="00FA3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A32EC" w:rsidRPr="0013480A" w:rsidRDefault="00FA32EC" w:rsidP="00FA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A32EC" w:rsidRPr="0013480A" w:rsidRDefault="00FA32EC" w:rsidP="00FA32EC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A32EC" w:rsidRPr="0013480A" w:rsidRDefault="00FA32EC" w:rsidP="00FA32EC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FA32EC" w:rsidRPr="0013480A" w:rsidRDefault="00FA32EC" w:rsidP="00FA32EC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A32EC" w:rsidRPr="0013480A" w:rsidRDefault="00FA32EC" w:rsidP="00FA32EC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948E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2948EB" w:rsidRPr="0013480A" w:rsidRDefault="00FA32EC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7 500,00</w:t>
            </w:r>
          </w:p>
          <w:p w:rsidR="002948EB" w:rsidRPr="0013480A" w:rsidRDefault="002948EB" w:rsidP="002948E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A32EC" w:rsidRPr="0013480A" w:rsidRDefault="00FA32EC" w:rsidP="002948E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A32EC" w:rsidRPr="0013480A" w:rsidRDefault="00FA32EC" w:rsidP="00FA32E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0 000,00</w:t>
            </w:r>
          </w:p>
          <w:p w:rsidR="00FA32EC" w:rsidRPr="0013480A" w:rsidRDefault="00FA32EC" w:rsidP="00FA32E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55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948EB" w:rsidRPr="0013480A" w:rsidRDefault="006D6445" w:rsidP="002948EB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84,7</w:t>
            </w:r>
          </w:p>
        </w:tc>
        <w:tc>
          <w:tcPr>
            <w:tcW w:w="1560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6D6445" w:rsidP="0029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6D644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D6445" w:rsidRPr="0013480A" w:rsidRDefault="006D6445" w:rsidP="006D6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6D6445" w:rsidRPr="0013480A" w:rsidRDefault="006D6445" w:rsidP="006D644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6D6445" w:rsidRPr="0013480A" w:rsidRDefault="006D6445" w:rsidP="006D644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D6445" w:rsidRPr="0013480A" w:rsidRDefault="006D6445" w:rsidP="006D644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D6445" w:rsidRPr="0013480A" w:rsidRDefault="006D6445" w:rsidP="006D644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6D6445" w:rsidRPr="0013480A" w:rsidRDefault="006D6445" w:rsidP="006D644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D6445" w:rsidRPr="0013480A" w:rsidRDefault="006D6445" w:rsidP="006D64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D6445" w:rsidRPr="0013480A" w:rsidRDefault="006D6445" w:rsidP="006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6D6445" w:rsidRPr="0013480A" w:rsidRDefault="006D6445" w:rsidP="006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84,7</w:t>
            </w:r>
          </w:p>
        </w:tc>
        <w:tc>
          <w:tcPr>
            <w:tcW w:w="1560" w:type="dxa"/>
            <w:shd w:val="clear" w:color="auto" w:fill="FFFFFF" w:themeFill="background1"/>
          </w:tcPr>
          <w:p w:rsidR="006D6445" w:rsidRPr="0013480A" w:rsidRDefault="006D6445" w:rsidP="006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D6445" w:rsidRPr="0013480A" w:rsidRDefault="006D6445" w:rsidP="006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948E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Васильев </w:t>
            </w: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Василий Павлович</w:t>
            </w: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производственного обеспечения управления финансово-производственного обеспечения и информатизации)</w:t>
            </w:r>
          </w:p>
        </w:tc>
        <w:tc>
          <w:tcPr>
            <w:tcW w:w="1419" w:type="dxa"/>
            <w:shd w:val="clear" w:color="auto" w:fill="FFFFFF" w:themeFill="background1"/>
          </w:tcPr>
          <w:p w:rsidR="000B748A" w:rsidRPr="0013480A" w:rsidRDefault="000B748A" w:rsidP="000B74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74 961,48</w:t>
            </w:r>
          </w:p>
          <w:p w:rsidR="002948EB" w:rsidRPr="0013480A" w:rsidRDefault="002948EB" w:rsidP="002948E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948EB" w:rsidRPr="0013480A" w:rsidRDefault="002948EB" w:rsidP="002948E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0B748A" w:rsidP="002948E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 002 407,18</w:t>
            </w:r>
          </w:p>
          <w:p w:rsidR="002948EB" w:rsidRPr="0013480A" w:rsidRDefault="002948EB" w:rsidP="002948E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2948EB" w:rsidRPr="0013480A" w:rsidRDefault="002948EB" w:rsidP="002948E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62/946 доли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0,0</w:t>
            </w:r>
          </w:p>
          <w:p w:rsidR="002948EB" w:rsidRPr="0013480A" w:rsidRDefault="002948EB" w:rsidP="0029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8EB" w:rsidRPr="0013480A" w:rsidRDefault="002948EB" w:rsidP="0029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8EB" w:rsidRPr="0013480A" w:rsidRDefault="002948EB" w:rsidP="0029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8EB" w:rsidRPr="0013480A" w:rsidRDefault="002948EB" w:rsidP="0029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8EB" w:rsidRPr="0013480A" w:rsidRDefault="002948EB" w:rsidP="0029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  <w:lang w:eastAsia="ru-RU"/>
              </w:rPr>
              <w:t>946,0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1,9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55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948EB" w:rsidRPr="0013480A" w:rsidRDefault="002948EB" w:rsidP="002948E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948EB" w:rsidRPr="0013480A" w:rsidRDefault="000B748A" w:rsidP="002948EB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proofErr w:type="spellStart"/>
            <w:r w:rsidRPr="0013480A">
              <w:rPr>
                <w:rFonts w:ascii="Times New Roman" w:eastAsia="Times New Roman" w:hAnsi="Times New Roman" w:cs="Times New Roman"/>
              </w:rPr>
              <w:t>Volkswagen</w:t>
            </w:r>
            <w:proofErr w:type="spellEnd"/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80A">
              <w:rPr>
                <w:rFonts w:ascii="Times New Roman" w:eastAsia="Times New Roman" w:hAnsi="Times New Roman" w:cs="Times New Roman"/>
              </w:rPr>
              <w:t>Tiguan</w:t>
            </w:r>
            <w:proofErr w:type="spellEnd"/>
          </w:p>
          <w:p w:rsidR="000B748A" w:rsidRPr="0013480A" w:rsidRDefault="000B748A" w:rsidP="000B748A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B748A" w:rsidRPr="0013480A" w:rsidRDefault="000B748A" w:rsidP="002948EB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948EB" w:rsidRPr="0013480A" w:rsidRDefault="002948EB" w:rsidP="002948E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погрузчик</w:t>
            </w:r>
          </w:p>
          <w:p w:rsidR="002948EB" w:rsidRPr="0013480A" w:rsidRDefault="002948EB" w:rsidP="002948E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 ФССП-0,3 </w:t>
            </w:r>
          </w:p>
          <w:p w:rsidR="002948EB" w:rsidRPr="0013480A" w:rsidRDefault="002948EB" w:rsidP="002948E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3,0</w:t>
            </w:r>
          </w:p>
        </w:tc>
        <w:tc>
          <w:tcPr>
            <w:tcW w:w="1560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948E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2948EB" w:rsidRPr="0013480A" w:rsidRDefault="000B748A" w:rsidP="002948E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21 087,68</w:t>
            </w:r>
          </w:p>
          <w:p w:rsidR="002948EB" w:rsidRPr="0013480A" w:rsidRDefault="002948EB" w:rsidP="002948E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 xml:space="preserve"> (2/31 доли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 700,0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  <w:r w:rsidRPr="0013480A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362 700,0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2,3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3,00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948E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Васильева </w:t>
            </w: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Галина Георгиевна</w:t>
            </w: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по социальным вопросам)</w:t>
            </w: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948EB" w:rsidRPr="0013480A" w:rsidRDefault="002D7507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17 004,69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D7507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41 536,13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55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автомобиль КИА </w:t>
            </w:r>
            <w:r w:rsidRPr="0013480A">
              <w:rPr>
                <w:rFonts w:ascii="Times New Roman" w:eastAsia="Times New Roman" w:hAnsi="Times New Roman" w:cs="Times New Roman"/>
                <w:lang w:val="en-US"/>
              </w:rPr>
              <w:t>RIO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948E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2948EB" w:rsidRPr="0013480A" w:rsidRDefault="002D7507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18 370,48</w:t>
            </w:r>
          </w:p>
          <w:p w:rsidR="002948EB" w:rsidRPr="0013480A" w:rsidRDefault="002948EB" w:rsidP="002D75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="002D7507" w:rsidRPr="0013480A">
              <w:rPr>
                <w:rFonts w:ascii="Times New Roman" w:eastAsia="Times New Roman" w:hAnsi="Times New Roman" w:cs="Times New Roman"/>
              </w:rPr>
              <w:t>месту работы)</w:t>
            </w:r>
          </w:p>
        </w:tc>
        <w:tc>
          <w:tcPr>
            <w:tcW w:w="1985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55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948E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2948EB" w:rsidRPr="0013480A" w:rsidRDefault="002D7507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4,3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55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948E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(1/2 доли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74,3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55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948E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асильева </w:t>
            </w: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Валериановна</w:t>
            </w:r>
          </w:p>
          <w:p w:rsidR="00460150" w:rsidRPr="0013480A" w:rsidRDefault="00460150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46015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r w:rsidR="00460150" w:rsidRPr="0013480A">
              <w:rPr>
                <w:rFonts w:ascii="Times New Roman" w:eastAsia="Times New Roman" w:hAnsi="Times New Roman" w:cs="Times New Roman"/>
              </w:rPr>
              <w:t xml:space="preserve">заместитель начальника управления - </w:t>
            </w:r>
            <w:r w:rsidRPr="0013480A">
              <w:rPr>
                <w:rFonts w:ascii="Times New Roman" w:eastAsia="Times New Roman" w:hAnsi="Times New Roman" w:cs="Times New Roman"/>
              </w:rPr>
              <w:t>начальник отдела муниципального жилищного контроля управления муниципального контро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2948EB" w:rsidRPr="0013480A" w:rsidRDefault="00460150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57 217,93</w:t>
            </w:r>
            <w:r w:rsidR="002948EB" w:rsidRPr="0013480A">
              <w:rPr>
                <w:rFonts w:ascii="Times New Roman" w:eastAsia="Times New Roman" w:hAnsi="Times New Roman" w:cs="Times New Roman"/>
              </w:rPr>
              <w:t xml:space="preserve"> (доход по основному месту работы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2948EB" w:rsidRPr="0013480A" w:rsidRDefault="00460150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10 104,68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Style w:val="FontStyle23"/>
                <w:rFonts w:eastAsia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80A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2948EB" w:rsidRPr="0013480A" w:rsidRDefault="002948EB" w:rsidP="002948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8EB" w:rsidRPr="0013480A" w:rsidRDefault="002948EB" w:rsidP="002948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8EB" w:rsidRPr="0013480A" w:rsidRDefault="002948EB" w:rsidP="002948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8EB" w:rsidRPr="0013480A" w:rsidRDefault="002948EB" w:rsidP="002948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8EB" w:rsidRPr="0013480A" w:rsidRDefault="002948EB" w:rsidP="002948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80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2948EB" w:rsidRPr="0013480A" w:rsidRDefault="002948EB" w:rsidP="002948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proofErr w:type="spellStart"/>
            <w:r w:rsidR="00854E95" w:rsidRPr="0013480A">
              <w:rPr>
                <w:rFonts w:ascii="Times New Roman" w:eastAsia="Times New Roman" w:hAnsi="Times New Roman" w:cs="Times New Roman"/>
              </w:rPr>
              <w:t>Volkswagen</w:t>
            </w:r>
            <w:proofErr w:type="spellEnd"/>
            <w:r w:rsidR="00854E95" w:rsidRPr="001348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54E95" w:rsidRPr="0013480A">
              <w:rPr>
                <w:rFonts w:ascii="Times New Roman" w:eastAsia="Times New Roman" w:hAnsi="Times New Roman" w:cs="Times New Roman"/>
              </w:rPr>
              <w:t>Passat</w:t>
            </w:r>
            <w:proofErr w:type="spellEnd"/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60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2948E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2948EB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Style w:val="FontStyle23"/>
                <w:rFonts w:eastAsia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80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2948EB" w:rsidRPr="0013480A" w:rsidRDefault="002948EB" w:rsidP="002948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480A">
              <w:rPr>
                <w:rFonts w:ascii="Times New Roman" w:hAnsi="Times New Roman" w:cs="Times New Roman"/>
                <w:b/>
              </w:rPr>
              <w:t>Гаранин Александр Юрьевич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(начальник отдела по взаимодействию с административными органами и общественными объединениями организационно-контрольн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673 008,23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 200 000,00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4E95" w:rsidRPr="0013480A" w:rsidRDefault="00854E95" w:rsidP="00896B1D">
            <w:pPr>
              <w:spacing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jc w:val="center"/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A68FE" w:rsidRPr="0013480A" w:rsidRDefault="00896B1D" w:rsidP="00854E95">
            <w:pPr>
              <w:spacing w:after="0" w:line="240" w:lineRule="auto"/>
              <w:jc w:val="center"/>
              <w:rPr>
                <w:highlight w:val="yellow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редитные средства, доход от продажи недвижимого имущества</w:t>
            </w:r>
          </w:p>
        </w:tc>
      </w:tr>
      <w:tr w:rsidR="002948E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2948EB" w:rsidRPr="0013480A" w:rsidRDefault="00854E95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11,61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1560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948EB" w:rsidRPr="0013480A" w:rsidRDefault="002948EB" w:rsidP="00294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480A">
              <w:rPr>
                <w:rFonts w:ascii="Times New Roman" w:hAnsi="Times New Roman" w:cs="Times New Roman"/>
                <w:b/>
              </w:rPr>
              <w:t>Гурьянов Алексей Юрьевич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(начальник отдела по связям со СМИ </w:t>
            </w:r>
            <w:r w:rsidRPr="0013480A">
              <w:rPr>
                <w:rFonts w:ascii="Times New Roman" w:hAnsi="Times New Roman" w:cs="Times New Roman"/>
              </w:rPr>
              <w:lastRenderedPageBreak/>
              <w:t>и информационно-аналитической работе)</w:t>
            </w: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568 785,30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32 549,72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06,5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Загоскина Татьяна Валерьевна 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управления информации, общественных связей и молодежной политики)</w:t>
            </w: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F33A8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56 820,41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F33A8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46 901,83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0,0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9,8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2,4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  <w:lang w:val="en-US"/>
              </w:rPr>
              <w:t>Reno</w:t>
            </w:r>
            <w:r w:rsidRPr="0013480A">
              <w:rPr>
                <w:rFonts w:ascii="Times New Roman" w:hAnsi="Times New Roman"/>
              </w:rPr>
              <w:t xml:space="preserve"> </w:t>
            </w:r>
            <w:r w:rsidRPr="0013480A">
              <w:rPr>
                <w:rFonts w:ascii="Times New Roman" w:hAnsi="Times New Roman"/>
                <w:lang w:val="en-US"/>
              </w:rPr>
              <w:t>Duster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F33A8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95 025,82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00,0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9,8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2,4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3480A">
              <w:rPr>
                <w:rFonts w:ascii="Times New Roman" w:eastAsia="Times New Roman" w:hAnsi="Times New Roman" w:cs="Times New Roman"/>
                <w:b/>
              </w:rPr>
              <w:t>Валицкая</w:t>
            </w:r>
            <w:proofErr w:type="spellEnd"/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 Светлана Вячеславовна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ЗАГС)</w:t>
            </w: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93 812,66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60 191,45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6,7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Костерина 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Ольга Геннадьевна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заместитель начальника отдела ЗАГС)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577 499,98 (доход по основному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9 429,54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квартира 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4,1</w:t>
            </w: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lastRenderedPageBreak/>
              <w:t>Макаров Денис Олегович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муниципального земельного контроля Управления муниципального контро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854E95" w:rsidP="0085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532 893,48</w:t>
            </w:r>
          </w:p>
          <w:p w:rsidR="00854E95" w:rsidRPr="0013480A" w:rsidRDefault="00854E95" w:rsidP="0085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854E95" w:rsidRPr="0013480A" w:rsidRDefault="00854E95" w:rsidP="0085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54E95" w:rsidRPr="0013480A" w:rsidRDefault="00854E95" w:rsidP="0085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9 521,88</w:t>
            </w:r>
          </w:p>
          <w:p w:rsidR="00854E95" w:rsidRPr="0013480A" w:rsidRDefault="00854E95" w:rsidP="0085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13480A">
              <w:rPr>
                <w:rFonts w:ascii="Times New Roman" w:hAnsi="Times New Roman" w:cs="Times New Roman"/>
              </w:rPr>
              <w:t>Дастер</w:t>
            </w:r>
            <w:proofErr w:type="spellEnd"/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9,0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854E95" w:rsidP="0085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80A">
              <w:rPr>
                <w:rFonts w:ascii="Times New Roman" w:hAnsi="Times New Roman" w:cs="Times New Roman"/>
              </w:rPr>
              <w:t>281 486,35 (иные доходы)</w:t>
            </w: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9,0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854E95" w:rsidP="0085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9,0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Максакова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Екатерина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Борисовна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учета и финансов управления финансово-производственного обеспечения и информатизации)</w:t>
            </w:r>
          </w:p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06335C" w:rsidP="00854E9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32 950,18</w:t>
            </w:r>
          </w:p>
          <w:p w:rsidR="00854E95" w:rsidRPr="0013480A" w:rsidRDefault="00854E95" w:rsidP="00854E9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54E95" w:rsidRPr="0013480A" w:rsidRDefault="00854E95" w:rsidP="00854E9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06335C" w:rsidP="00854E9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4 405,86</w:t>
            </w:r>
          </w:p>
          <w:p w:rsidR="00854E95" w:rsidRPr="0013480A" w:rsidRDefault="00854E95" w:rsidP="00854E9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0,0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854E95" w:rsidP="00854E9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0,00</w:t>
            </w:r>
          </w:p>
          <w:p w:rsidR="00854E95" w:rsidRPr="0013480A" w:rsidRDefault="00854E95" w:rsidP="00854E9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54E95" w:rsidRPr="0013480A" w:rsidRDefault="00854E95" w:rsidP="00854E9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4E95" w:rsidRPr="0013480A" w:rsidRDefault="0006335C" w:rsidP="00854E9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 046 639,62</w:t>
            </w:r>
          </w:p>
          <w:p w:rsidR="00854E95" w:rsidRPr="0013480A" w:rsidRDefault="00854E95" w:rsidP="00854E9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06335C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13480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54E9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13480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60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54E95" w:rsidRPr="0013480A" w:rsidRDefault="00854E95" w:rsidP="0085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Мазиков Максим Николаевич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торговли управления по развитию потребительского рынка и предприниматель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20 211,38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53 538,86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170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300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470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470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470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14706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169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80,9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80A">
              <w:rPr>
                <w:rFonts w:ascii="Times New Roman" w:eastAsia="Times New Roman" w:hAnsi="Times New Roman" w:cs="Times New Roman"/>
              </w:rPr>
              <w:t>Skoda</w:t>
            </w:r>
            <w:proofErr w:type="spellEnd"/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80A">
              <w:rPr>
                <w:rFonts w:ascii="Times New Roman" w:eastAsia="Times New Roman" w:hAnsi="Times New Roman" w:cs="Times New Roman"/>
              </w:rPr>
              <w:t>Yeti</w:t>
            </w:r>
            <w:proofErr w:type="spellEnd"/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Наумов 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3480A">
              <w:rPr>
                <w:rFonts w:ascii="Times New Roman" w:eastAsia="Times New Roman" w:hAnsi="Times New Roman" w:cs="Times New Roman"/>
                <w:b/>
              </w:rPr>
              <w:t>Андриян</w:t>
            </w:r>
            <w:proofErr w:type="spellEnd"/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Львович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экономики, прогнозирования и социально-экономического развит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20 557,35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5 240,8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829 595,9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14 043,09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80A">
              <w:rPr>
                <w:rFonts w:ascii="Times New Roman" w:eastAsia="Times New Roman" w:hAnsi="Times New Roman" w:cs="Times New Roman"/>
                <w:lang w:val="en-US"/>
              </w:rPr>
              <w:t>XM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SORENTO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Никифорова 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Галина Семеновна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начальник отдела по работе с обращениями граждан организационно-контрольного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управления) 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660 916,13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16 284,66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 (1/32 доли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5 00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4,6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 00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8,7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9 673,55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7 217,64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16 доли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5 00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 00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</w:t>
            </w:r>
            <w:r w:rsidRPr="0013480A">
              <w:t xml:space="preserve"> </w:t>
            </w:r>
            <w:r w:rsidRPr="0013480A">
              <w:rPr>
                <w:rFonts w:ascii="Times New Roman" w:hAnsi="Times New Roman" w:cs="Times New Roman"/>
              </w:rPr>
              <w:t xml:space="preserve">TOYOTA  </w:t>
            </w:r>
            <w:r w:rsidRPr="0013480A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4,6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Николаева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Алла Григорьевна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делопроизводства  организационно-контрольн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55 668,17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1 541,53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9,7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43 167,43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80 941,03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28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9,3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Павлов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Дмитрий </w:t>
            </w:r>
            <w:r w:rsidRPr="0013480A">
              <w:rPr>
                <w:rFonts w:ascii="Times New Roman" w:eastAsia="Times New Roman" w:hAnsi="Times New Roman" w:cs="Times New Roman"/>
                <w:b/>
              </w:rPr>
              <w:lastRenderedPageBreak/>
              <w:t>Григорьевич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информатизации управления финансово-производственного обеспечения и информатизации)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634 265,98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доход по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2 528,19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(1/2 доли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1/2 доли</w:t>
            </w:r>
            <w:r w:rsidRPr="0013480A">
              <w:rPr>
                <w:rFonts w:ascii="Times New Roman" w:eastAsia="Times New Roman" w:hAnsi="Times New Roman" w:cs="Times New Roman"/>
              </w:rPr>
              <w:t>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2/3 доли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4 20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0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9,9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9,5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8,5</w:t>
            </w: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0,1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автомобиль 21941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LADA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17 704,16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5 718,84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7,2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2 000,0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Павлова Марина Леонидовна 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предпринимательства и защиты прав потребителей управления по развитию потребительского рынка и предпринимательс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577 522,84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9 715,36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319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,4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50 000,0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5 602,64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,4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0,4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13480A"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Петров 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13480A"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Сергей 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13480A">
              <w:rPr>
                <w:rFonts w:ascii="Times New Roman" w:hAnsi="Times New Roman" w:cs="Times New Roman"/>
                <w:b/>
                <w:kern w:val="36"/>
                <w:lang w:eastAsia="ru-RU"/>
              </w:rPr>
              <w:t>Юрьевич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  <w:kern w:val="36"/>
                <w:lang w:eastAsia="ru-RU"/>
              </w:rPr>
            </w:pPr>
            <w:r w:rsidRPr="0013480A">
              <w:rPr>
                <w:rFonts w:ascii="Times New Roman" w:hAnsi="Times New Roman" w:cs="Times New Roman"/>
                <w:kern w:val="36"/>
                <w:lang w:eastAsia="ru-RU"/>
              </w:rPr>
              <w:t>(начальник отдела инвестиций, промышленности и внешнеэкономических связей управления по регулированию тарифов, экономики предприятий и инвестиций)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648 069,77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25388E" w:rsidRPr="0013480A" w:rsidRDefault="0025388E" w:rsidP="0025388E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25388E" w:rsidRPr="0013480A" w:rsidRDefault="0025388E" w:rsidP="0025388E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гараж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42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81,7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22,7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rPr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13480A">
              <w:rPr>
                <w:rFonts w:ascii="Times New Roman" w:hAnsi="Times New Roman" w:cs="Times New Roman"/>
                <w:kern w:val="36"/>
                <w:lang w:eastAsia="ru-RU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890 038,0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 694 920,10</w:t>
            </w:r>
          </w:p>
          <w:p w:rsidR="0025388E" w:rsidRPr="0013480A" w:rsidRDefault="0025388E" w:rsidP="0025388E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  <w:p w:rsidR="0025388E" w:rsidRPr="0013480A" w:rsidRDefault="0025388E" w:rsidP="0025388E">
            <w:pPr>
              <w:spacing w:after="0" w:line="240" w:lineRule="auto"/>
              <w:ind w:right="-22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земельный 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</w:t>
            </w:r>
            <w:r w:rsidRPr="0013480A">
              <w:rPr>
                <w:rFonts w:ascii="Times New Roman" w:hAnsi="Times New Roman" w:cs="Times New Roman"/>
                <w:lang w:val="en-US"/>
              </w:rPr>
              <w:t>Hyundai</w:t>
            </w:r>
            <w:r w:rsidRPr="00134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80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3480A">
              <w:rPr>
                <w:rFonts w:ascii="Times New Roman" w:hAnsi="Times New Roman" w:cs="Times New Roman"/>
              </w:rPr>
              <w:t xml:space="preserve">40 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земельный 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аренда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земельный участок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аренда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13480A">
              <w:rPr>
                <w:rFonts w:ascii="Times New Roman" w:hAnsi="Times New Roman" w:cs="Times New Roman"/>
              </w:rPr>
              <w:t>22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  <w:lang w:val="en-US"/>
              </w:rPr>
              <w:t>18</w:t>
            </w:r>
            <w:r w:rsidRPr="0013480A">
              <w:rPr>
                <w:rFonts w:ascii="Times New Roman" w:hAnsi="Times New Roman" w:cs="Times New Roman"/>
              </w:rPr>
              <w:t>,0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E32611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81,7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tabs>
                <w:tab w:val="left" w:pos="258"/>
                <w:tab w:val="center" w:pos="459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  <w:r w:rsidRPr="0013480A">
              <w:rPr>
                <w:rFonts w:ascii="Times New Roman" w:hAnsi="Times New Roman" w:cs="Times New Roman"/>
              </w:rPr>
              <w:br/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25388E" w:rsidRPr="0013480A" w:rsidRDefault="0025388E" w:rsidP="0025388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13480A">
              <w:rPr>
                <w:rFonts w:ascii="Times New Roman" w:hAnsi="Times New Roman" w:cs="Times New Roman"/>
                <w:kern w:val="36"/>
                <w:lang w:eastAsia="ru-RU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E32611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25388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оманова Наталья Александровна </w:t>
            </w: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25388E" w:rsidP="002538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муниципальных услуг  организационно-контрольн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25388E" w:rsidRPr="0013480A" w:rsidRDefault="00E32611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650 997,81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388E" w:rsidRPr="0013480A" w:rsidRDefault="00E32611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85 383,28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559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5388E" w:rsidRPr="0013480A" w:rsidRDefault="0025388E" w:rsidP="0025388E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A60C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41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 182 126,63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6 614,41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83,0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560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A60C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Трофимов 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Станислав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>Олегович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молодежного и общественного развития управления информации, общественных связей и молодежной политики)</w:t>
            </w:r>
          </w:p>
        </w:tc>
        <w:tc>
          <w:tcPr>
            <w:tcW w:w="141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95 429,42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50 968,45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r w:rsidRPr="0013480A">
              <w:rPr>
                <w:rFonts w:ascii="Times New Roman" w:hAnsi="Times New Roman"/>
              </w:rPr>
              <w:t>1/2 доли</w:t>
            </w:r>
            <w:r w:rsidRPr="0013480A">
              <w:rPr>
                <w:rFonts w:ascii="Times New Roman" w:eastAsia="Times New Roman" w:hAnsi="Times New Roman" w:cs="Times New Roman"/>
              </w:rPr>
              <w:t>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155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ЕНО ЛОГАН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80A">
              <w:rPr>
                <w:rFonts w:ascii="Times New Roman" w:hAnsi="Times New Roman"/>
              </w:rPr>
              <w:t>(индивидуальная собственность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A60C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Шайкина Наталия Ильинична 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муниципальной службы и кадров)</w:t>
            </w:r>
          </w:p>
        </w:tc>
        <w:tc>
          <w:tcPr>
            <w:tcW w:w="141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878 064,43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112 609,31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(иной </w:t>
            </w: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r w:rsidRPr="0013480A">
              <w:rPr>
                <w:rFonts w:ascii="Times New Roman" w:hAnsi="Times New Roman"/>
              </w:rPr>
              <w:t>3/10 доли</w:t>
            </w:r>
            <w:r w:rsidRPr="0013480A">
              <w:rPr>
                <w:rFonts w:ascii="Times New Roman" w:eastAsia="Times New Roman" w:hAnsi="Times New Roman" w:cs="Times New Roman"/>
              </w:rPr>
              <w:t>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8,8</w:t>
            </w:r>
          </w:p>
        </w:tc>
        <w:tc>
          <w:tcPr>
            <w:tcW w:w="155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A60C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281 610,00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07 239,13 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</w:t>
            </w:r>
            <w:r w:rsidRPr="0013480A">
              <w:rPr>
                <w:rFonts w:ascii="Times New Roman" w:hAnsi="Times New Roman"/>
              </w:rPr>
              <w:t>7/10 доли</w:t>
            </w:r>
            <w:r w:rsidRPr="0013480A">
              <w:rPr>
                <w:rFonts w:ascii="Times New Roman" w:eastAsia="Times New Roman" w:hAnsi="Times New Roman" w:cs="Times New Roman"/>
              </w:rPr>
              <w:t>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нежилое помещение 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8,8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55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SKODA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80A">
              <w:rPr>
                <w:rFonts w:ascii="Times New Roman" w:eastAsia="Times New Roman" w:hAnsi="Times New Roman" w:cs="Times New Roman"/>
                <w:lang w:val="en-US"/>
              </w:rPr>
              <w:t>KAROQ</w:t>
            </w:r>
            <w:r w:rsidRPr="001348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A60C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8,8</w:t>
            </w:r>
          </w:p>
        </w:tc>
        <w:tc>
          <w:tcPr>
            <w:tcW w:w="1560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A60C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78,8</w:t>
            </w:r>
          </w:p>
        </w:tc>
        <w:tc>
          <w:tcPr>
            <w:tcW w:w="1560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A60C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3480A">
              <w:rPr>
                <w:rFonts w:ascii="Times New Roman" w:eastAsia="Times New Roman" w:hAnsi="Times New Roman" w:cs="Times New Roman"/>
                <w:b/>
              </w:rPr>
              <w:t>Яхатина</w:t>
            </w:r>
            <w:proofErr w:type="spellEnd"/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 Наталия </w:t>
            </w:r>
            <w:proofErr w:type="spellStart"/>
            <w:r w:rsidRPr="0013480A">
              <w:rPr>
                <w:rFonts w:ascii="Times New Roman" w:eastAsia="Times New Roman" w:hAnsi="Times New Roman" w:cs="Times New Roman"/>
                <w:b/>
              </w:rPr>
              <w:t>Кимовна</w:t>
            </w:r>
            <w:proofErr w:type="spellEnd"/>
            <w:r w:rsidRPr="001348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A60C5" w:rsidRPr="0013480A" w:rsidRDefault="004A60C5" w:rsidP="004A60C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A60C5" w:rsidRPr="0013480A" w:rsidRDefault="004A60C5" w:rsidP="004A60C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начальник отдела организационно-аналитической работы управления муниципального контро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4A60C5" w:rsidRPr="0013480A" w:rsidRDefault="008C2AF9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650 986,83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A60C5" w:rsidRPr="0013480A" w:rsidRDefault="008C2AF9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39 979,59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3480A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4A60C5" w:rsidRPr="0013480A" w:rsidRDefault="004A60C5" w:rsidP="004A60C5">
            <w:pPr>
              <w:pStyle w:val="ConsPlusNormal"/>
              <w:widowControl/>
              <w:ind w:firstLine="0"/>
              <w:jc w:val="center"/>
              <w:rPr>
                <w:rStyle w:val="FontStyle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8C2AF9" w:rsidP="004A6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80A"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  <w:p w:rsidR="004A60C5" w:rsidRPr="0013480A" w:rsidRDefault="004A60C5" w:rsidP="004A6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4A60C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1 0</w:t>
            </w:r>
            <w:r w:rsidR="008C2AF9" w:rsidRPr="0013480A">
              <w:rPr>
                <w:rFonts w:ascii="Times New Roman" w:hAnsi="Times New Roman" w:cs="Times New Roman"/>
              </w:rPr>
              <w:t>98 099</w:t>
            </w:r>
            <w:r w:rsidRPr="0013480A">
              <w:rPr>
                <w:rFonts w:ascii="Times New Roman" w:hAnsi="Times New Roman" w:cs="Times New Roman"/>
              </w:rPr>
              <w:t>,30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A60C5" w:rsidRPr="0013480A" w:rsidRDefault="008C2AF9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43 004,13</w:t>
            </w:r>
            <w:r w:rsidR="004A60C5" w:rsidRPr="0013480A">
              <w:rPr>
                <w:rFonts w:ascii="Times New Roman" w:hAnsi="Times New Roman" w:cs="Times New Roman"/>
              </w:rPr>
              <w:t xml:space="preserve"> 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8C2AF9" w:rsidP="004A6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80A"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  <w:p w:rsidR="004A60C5" w:rsidRPr="0013480A" w:rsidRDefault="004A60C5" w:rsidP="004A6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 xml:space="preserve">автомобиль </w:t>
            </w:r>
            <w:r w:rsidR="008C2AF9" w:rsidRPr="0013480A">
              <w:t xml:space="preserve"> </w:t>
            </w:r>
            <w:proofErr w:type="spellStart"/>
            <w:r w:rsidR="008C2AF9" w:rsidRPr="0013480A">
              <w:rPr>
                <w:rFonts w:ascii="Times New Roman" w:hAnsi="Times New Roman" w:cs="Times New Roman"/>
              </w:rPr>
              <w:t>Hyundai</w:t>
            </w:r>
            <w:proofErr w:type="spellEnd"/>
            <w:r w:rsidR="008C2AF9" w:rsidRPr="00134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2AF9" w:rsidRPr="0013480A">
              <w:rPr>
                <w:rFonts w:ascii="Times New Roman" w:hAnsi="Times New Roman" w:cs="Times New Roman"/>
              </w:rPr>
              <w:t>Creta</w:t>
            </w:r>
            <w:proofErr w:type="spellEnd"/>
          </w:p>
          <w:p w:rsidR="00373177" w:rsidRPr="0013480A" w:rsidRDefault="00373177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  <w:tr w:rsidR="004A60C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80A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373177" w:rsidP="004A6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80A"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  <w:r w:rsidR="004A60C5" w:rsidRPr="001348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480A">
              <w:rPr>
                <w:rFonts w:ascii="Times New Roman" w:hAnsi="Times New Roman" w:cs="Times New Roman"/>
              </w:rPr>
              <w:t>Россия</w:t>
            </w:r>
          </w:p>
          <w:p w:rsidR="004A60C5" w:rsidRPr="0013480A" w:rsidRDefault="004A60C5" w:rsidP="004A60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A60C5" w:rsidRPr="0013480A" w:rsidRDefault="004A60C5" w:rsidP="004A60C5">
            <w:pPr>
              <w:spacing w:after="0" w:line="240" w:lineRule="auto"/>
              <w:jc w:val="center"/>
            </w:pPr>
            <w:r w:rsidRPr="0013480A">
              <w:rPr>
                <w:rFonts w:ascii="Times New Roman" w:hAnsi="Times New Roman" w:cs="Times New Roman"/>
              </w:rPr>
              <w:t>–</w:t>
            </w:r>
          </w:p>
        </w:tc>
      </w:tr>
    </w:tbl>
    <w:p w:rsidR="00F47EF2" w:rsidRDefault="00F47EF2" w:rsidP="00C60B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E5B36" w:rsidRDefault="00CE5B36" w:rsidP="00C60B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E5B36" w:rsidRDefault="00CE5B36" w:rsidP="00C60B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80735" w:rsidRPr="00680735" w:rsidRDefault="00680735" w:rsidP="00C60B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C3762A" w:rsidRPr="00680735" w:rsidRDefault="00F47EF2" w:rsidP="00C60B1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80735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72C99" w:rsidRPr="00680735">
        <w:rPr>
          <w:rFonts w:ascii="Times New Roman" w:eastAsia="Times New Roman" w:hAnsi="Times New Roman" w:cs="Times New Roman"/>
          <w:lang w:eastAsia="ru-RU"/>
        </w:rPr>
        <w:t>__________________</w:t>
      </w:r>
    </w:p>
    <w:sectPr w:rsidR="00C3762A" w:rsidRPr="00680735" w:rsidSect="00A233D6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F7" w:rsidRDefault="00BB12F7" w:rsidP="00186066">
      <w:pPr>
        <w:spacing w:after="0" w:line="240" w:lineRule="auto"/>
      </w:pPr>
      <w:r>
        <w:separator/>
      </w:r>
    </w:p>
  </w:endnote>
  <w:endnote w:type="continuationSeparator" w:id="0">
    <w:p w:rsidR="00BB12F7" w:rsidRDefault="00BB12F7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F7" w:rsidRDefault="00BB12F7" w:rsidP="00186066">
      <w:pPr>
        <w:spacing w:after="0" w:line="240" w:lineRule="auto"/>
      </w:pPr>
      <w:r>
        <w:separator/>
      </w:r>
    </w:p>
  </w:footnote>
  <w:footnote w:type="continuationSeparator" w:id="0">
    <w:p w:rsidR="00BB12F7" w:rsidRDefault="00BB12F7" w:rsidP="00186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removePersonalInformation/>
  <w:removeDateAndTim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4BEB"/>
    <w:rsid w:val="00005624"/>
    <w:rsid w:val="00006E1C"/>
    <w:rsid w:val="00010F87"/>
    <w:rsid w:val="000113D8"/>
    <w:rsid w:val="0001638F"/>
    <w:rsid w:val="000209E7"/>
    <w:rsid w:val="000211BC"/>
    <w:rsid w:val="0002159F"/>
    <w:rsid w:val="00023106"/>
    <w:rsid w:val="00031E2E"/>
    <w:rsid w:val="00032A21"/>
    <w:rsid w:val="00033541"/>
    <w:rsid w:val="000341BC"/>
    <w:rsid w:val="0003714F"/>
    <w:rsid w:val="00052AFA"/>
    <w:rsid w:val="000570B6"/>
    <w:rsid w:val="00062D8A"/>
    <w:rsid w:val="00062E7D"/>
    <w:rsid w:val="0006313F"/>
    <w:rsid w:val="0006335C"/>
    <w:rsid w:val="000673F4"/>
    <w:rsid w:val="00072F6D"/>
    <w:rsid w:val="00075379"/>
    <w:rsid w:val="00075B12"/>
    <w:rsid w:val="00075DE7"/>
    <w:rsid w:val="00075ECE"/>
    <w:rsid w:val="00080B58"/>
    <w:rsid w:val="00085D25"/>
    <w:rsid w:val="00090182"/>
    <w:rsid w:val="0009198C"/>
    <w:rsid w:val="00092706"/>
    <w:rsid w:val="0009333B"/>
    <w:rsid w:val="00093624"/>
    <w:rsid w:val="00095315"/>
    <w:rsid w:val="00096C11"/>
    <w:rsid w:val="000A3A05"/>
    <w:rsid w:val="000B1CFE"/>
    <w:rsid w:val="000B5271"/>
    <w:rsid w:val="000B748A"/>
    <w:rsid w:val="000B77D5"/>
    <w:rsid w:val="000C5348"/>
    <w:rsid w:val="000C690D"/>
    <w:rsid w:val="000D2560"/>
    <w:rsid w:val="000D3790"/>
    <w:rsid w:val="000D3DA1"/>
    <w:rsid w:val="000D4CC2"/>
    <w:rsid w:val="000D65CC"/>
    <w:rsid w:val="000E1979"/>
    <w:rsid w:val="000E23C5"/>
    <w:rsid w:val="000E48ED"/>
    <w:rsid w:val="000E5461"/>
    <w:rsid w:val="000E7B30"/>
    <w:rsid w:val="000F0432"/>
    <w:rsid w:val="000F22AD"/>
    <w:rsid w:val="000F2BF4"/>
    <w:rsid w:val="000F3312"/>
    <w:rsid w:val="000F47B7"/>
    <w:rsid w:val="000F5D07"/>
    <w:rsid w:val="0010082B"/>
    <w:rsid w:val="001010CE"/>
    <w:rsid w:val="00103062"/>
    <w:rsid w:val="0010495E"/>
    <w:rsid w:val="0011153A"/>
    <w:rsid w:val="001130DB"/>
    <w:rsid w:val="001133CC"/>
    <w:rsid w:val="00113C23"/>
    <w:rsid w:val="00122F51"/>
    <w:rsid w:val="00123779"/>
    <w:rsid w:val="0012696C"/>
    <w:rsid w:val="00127493"/>
    <w:rsid w:val="0013231C"/>
    <w:rsid w:val="0013360D"/>
    <w:rsid w:val="00133653"/>
    <w:rsid w:val="0013480A"/>
    <w:rsid w:val="001351C8"/>
    <w:rsid w:val="001413A4"/>
    <w:rsid w:val="0014151A"/>
    <w:rsid w:val="001436BD"/>
    <w:rsid w:val="00147CD5"/>
    <w:rsid w:val="00150B94"/>
    <w:rsid w:val="001547B2"/>
    <w:rsid w:val="00156642"/>
    <w:rsid w:val="001567FC"/>
    <w:rsid w:val="00157679"/>
    <w:rsid w:val="001601F0"/>
    <w:rsid w:val="001601F4"/>
    <w:rsid w:val="00160403"/>
    <w:rsid w:val="00162141"/>
    <w:rsid w:val="00164A3C"/>
    <w:rsid w:val="00164C7C"/>
    <w:rsid w:val="001705F0"/>
    <w:rsid w:val="00171C06"/>
    <w:rsid w:val="00181E90"/>
    <w:rsid w:val="00181FC8"/>
    <w:rsid w:val="00182788"/>
    <w:rsid w:val="00182E0C"/>
    <w:rsid w:val="00183500"/>
    <w:rsid w:val="0018526F"/>
    <w:rsid w:val="00186066"/>
    <w:rsid w:val="00190EB2"/>
    <w:rsid w:val="001965FB"/>
    <w:rsid w:val="0019738F"/>
    <w:rsid w:val="001A101D"/>
    <w:rsid w:val="001A129E"/>
    <w:rsid w:val="001A693A"/>
    <w:rsid w:val="001B015B"/>
    <w:rsid w:val="001B0A8A"/>
    <w:rsid w:val="001B1D41"/>
    <w:rsid w:val="001B5D11"/>
    <w:rsid w:val="001C0920"/>
    <w:rsid w:val="001C0F86"/>
    <w:rsid w:val="001C23D0"/>
    <w:rsid w:val="001C28A2"/>
    <w:rsid w:val="001C2F5E"/>
    <w:rsid w:val="001C793C"/>
    <w:rsid w:val="001D1501"/>
    <w:rsid w:val="001D15CF"/>
    <w:rsid w:val="001D17E2"/>
    <w:rsid w:val="001D24D2"/>
    <w:rsid w:val="001D50BE"/>
    <w:rsid w:val="001E4912"/>
    <w:rsid w:val="001E7973"/>
    <w:rsid w:val="001F1E18"/>
    <w:rsid w:val="001F39DB"/>
    <w:rsid w:val="001F4199"/>
    <w:rsid w:val="001F5501"/>
    <w:rsid w:val="001F5B6F"/>
    <w:rsid w:val="002004C8"/>
    <w:rsid w:val="00201175"/>
    <w:rsid w:val="00205478"/>
    <w:rsid w:val="002119FA"/>
    <w:rsid w:val="00214D44"/>
    <w:rsid w:val="00223050"/>
    <w:rsid w:val="00226558"/>
    <w:rsid w:val="00227B41"/>
    <w:rsid w:val="00232886"/>
    <w:rsid w:val="002349D2"/>
    <w:rsid w:val="00242837"/>
    <w:rsid w:val="002438CF"/>
    <w:rsid w:val="0024390C"/>
    <w:rsid w:val="00243A68"/>
    <w:rsid w:val="00243AA2"/>
    <w:rsid w:val="00245A37"/>
    <w:rsid w:val="0024659B"/>
    <w:rsid w:val="0025388E"/>
    <w:rsid w:val="00254515"/>
    <w:rsid w:val="002557A5"/>
    <w:rsid w:val="002645C1"/>
    <w:rsid w:val="00272C8A"/>
    <w:rsid w:val="00276D32"/>
    <w:rsid w:val="00280AB4"/>
    <w:rsid w:val="00282C56"/>
    <w:rsid w:val="00284164"/>
    <w:rsid w:val="00284E1A"/>
    <w:rsid w:val="00286FA6"/>
    <w:rsid w:val="00293825"/>
    <w:rsid w:val="002948EB"/>
    <w:rsid w:val="002969F1"/>
    <w:rsid w:val="00296CB8"/>
    <w:rsid w:val="002A2700"/>
    <w:rsid w:val="002A3ADE"/>
    <w:rsid w:val="002A5D18"/>
    <w:rsid w:val="002A6D0B"/>
    <w:rsid w:val="002A7E6B"/>
    <w:rsid w:val="002B4F05"/>
    <w:rsid w:val="002B726B"/>
    <w:rsid w:val="002C14B1"/>
    <w:rsid w:val="002C2987"/>
    <w:rsid w:val="002C2C52"/>
    <w:rsid w:val="002C7EE7"/>
    <w:rsid w:val="002D0C7F"/>
    <w:rsid w:val="002D0DF2"/>
    <w:rsid w:val="002D1AD1"/>
    <w:rsid w:val="002D5150"/>
    <w:rsid w:val="002D7507"/>
    <w:rsid w:val="002E00EB"/>
    <w:rsid w:val="002E4973"/>
    <w:rsid w:val="002F1478"/>
    <w:rsid w:val="002F4A7F"/>
    <w:rsid w:val="002F7704"/>
    <w:rsid w:val="00300C9D"/>
    <w:rsid w:val="00303C67"/>
    <w:rsid w:val="0030436D"/>
    <w:rsid w:val="003105F3"/>
    <w:rsid w:val="00313E04"/>
    <w:rsid w:val="0031444E"/>
    <w:rsid w:val="00315039"/>
    <w:rsid w:val="003150B8"/>
    <w:rsid w:val="00321419"/>
    <w:rsid w:val="00322C86"/>
    <w:rsid w:val="00323AC9"/>
    <w:rsid w:val="00323DC6"/>
    <w:rsid w:val="00336C4C"/>
    <w:rsid w:val="00340DCE"/>
    <w:rsid w:val="003419B7"/>
    <w:rsid w:val="00341A7C"/>
    <w:rsid w:val="00342D78"/>
    <w:rsid w:val="00351B6D"/>
    <w:rsid w:val="00355A56"/>
    <w:rsid w:val="0035730C"/>
    <w:rsid w:val="003629B3"/>
    <w:rsid w:val="00373177"/>
    <w:rsid w:val="003736C3"/>
    <w:rsid w:val="0037383E"/>
    <w:rsid w:val="00374526"/>
    <w:rsid w:val="003838C6"/>
    <w:rsid w:val="0038548C"/>
    <w:rsid w:val="00397DA4"/>
    <w:rsid w:val="003B0504"/>
    <w:rsid w:val="003B1DD1"/>
    <w:rsid w:val="003B7FD3"/>
    <w:rsid w:val="003C07AA"/>
    <w:rsid w:val="003D1A3D"/>
    <w:rsid w:val="003D2240"/>
    <w:rsid w:val="003D2E85"/>
    <w:rsid w:val="003D4A43"/>
    <w:rsid w:val="003D6372"/>
    <w:rsid w:val="003D6DC0"/>
    <w:rsid w:val="003E5544"/>
    <w:rsid w:val="003F1033"/>
    <w:rsid w:val="003F24B6"/>
    <w:rsid w:val="003F447A"/>
    <w:rsid w:val="00403CAC"/>
    <w:rsid w:val="00404619"/>
    <w:rsid w:val="0040498B"/>
    <w:rsid w:val="0041092B"/>
    <w:rsid w:val="0041251C"/>
    <w:rsid w:val="00415006"/>
    <w:rsid w:val="00415B4E"/>
    <w:rsid w:val="00421B21"/>
    <w:rsid w:val="0043542B"/>
    <w:rsid w:val="00435E8D"/>
    <w:rsid w:val="00436D15"/>
    <w:rsid w:val="00437182"/>
    <w:rsid w:val="004401D1"/>
    <w:rsid w:val="00441789"/>
    <w:rsid w:val="004425CE"/>
    <w:rsid w:val="004527FD"/>
    <w:rsid w:val="0045475F"/>
    <w:rsid w:val="004548DC"/>
    <w:rsid w:val="00455292"/>
    <w:rsid w:val="004571C6"/>
    <w:rsid w:val="00460150"/>
    <w:rsid w:val="004675E7"/>
    <w:rsid w:val="00467B22"/>
    <w:rsid w:val="004727E2"/>
    <w:rsid w:val="00476D86"/>
    <w:rsid w:val="00484522"/>
    <w:rsid w:val="00487634"/>
    <w:rsid w:val="004926A2"/>
    <w:rsid w:val="00493AE0"/>
    <w:rsid w:val="004948F4"/>
    <w:rsid w:val="00494C69"/>
    <w:rsid w:val="00495699"/>
    <w:rsid w:val="00497D15"/>
    <w:rsid w:val="004A302B"/>
    <w:rsid w:val="004A3DE5"/>
    <w:rsid w:val="004A4F20"/>
    <w:rsid w:val="004A60C5"/>
    <w:rsid w:val="004A7474"/>
    <w:rsid w:val="004B3662"/>
    <w:rsid w:val="004B5972"/>
    <w:rsid w:val="004C31F5"/>
    <w:rsid w:val="004D10FD"/>
    <w:rsid w:val="004D1FE5"/>
    <w:rsid w:val="004F14E0"/>
    <w:rsid w:val="004F1D11"/>
    <w:rsid w:val="004F45F9"/>
    <w:rsid w:val="004F67E2"/>
    <w:rsid w:val="004F6B93"/>
    <w:rsid w:val="00505B48"/>
    <w:rsid w:val="0052130D"/>
    <w:rsid w:val="005247FF"/>
    <w:rsid w:val="0052529F"/>
    <w:rsid w:val="00531066"/>
    <w:rsid w:val="00536556"/>
    <w:rsid w:val="00543B6C"/>
    <w:rsid w:val="00544A6A"/>
    <w:rsid w:val="0055137E"/>
    <w:rsid w:val="00553933"/>
    <w:rsid w:val="00554A79"/>
    <w:rsid w:val="00556127"/>
    <w:rsid w:val="0056231E"/>
    <w:rsid w:val="00563AAB"/>
    <w:rsid w:val="00570A06"/>
    <w:rsid w:val="00572F8C"/>
    <w:rsid w:val="00577C5F"/>
    <w:rsid w:val="00585481"/>
    <w:rsid w:val="005854D1"/>
    <w:rsid w:val="005859D1"/>
    <w:rsid w:val="00585EA3"/>
    <w:rsid w:val="00586814"/>
    <w:rsid w:val="0059448E"/>
    <w:rsid w:val="00595C16"/>
    <w:rsid w:val="0059694A"/>
    <w:rsid w:val="005A03E2"/>
    <w:rsid w:val="005A21BE"/>
    <w:rsid w:val="005A53D6"/>
    <w:rsid w:val="005A6105"/>
    <w:rsid w:val="005B0571"/>
    <w:rsid w:val="005B1D39"/>
    <w:rsid w:val="005B2A14"/>
    <w:rsid w:val="005B2A58"/>
    <w:rsid w:val="005B7DC7"/>
    <w:rsid w:val="005C6E13"/>
    <w:rsid w:val="005D03EA"/>
    <w:rsid w:val="005D2179"/>
    <w:rsid w:val="005D7A8D"/>
    <w:rsid w:val="005E12F7"/>
    <w:rsid w:val="005E2177"/>
    <w:rsid w:val="005E39B1"/>
    <w:rsid w:val="005F21EE"/>
    <w:rsid w:val="005F34D2"/>
    <w:rsid w:val="0060143B"/>
    <w:rsid w:val="006075BA"/>
    <w:rsid w:val="006113EF"/>
    <w:rsid w:val="00624865"/>
    <w:rsid w:val="00626BE8"/>
    <w:rsid w:val="0063534E"/>
    <w:rsid w:val="00636D0C"/>
    <w:rsid w:val="0064062E"/>
    <w:rsid w:val="00647046"/>
    <w:rsid w:val="0064764B"/>
    <w:rsid w:val="0064776C"/>
    <w:rsid w:val="006534BD"/>
    <w:rsid w:val="00654CFC"/>
    <w:rsid w:val="00661B4E"/>
    <w:rsid w:val="00662867"/>
    <w:rsid w:val="00662CCF"/>
    <w:rsid w:val="0066352C"/>
    <w:rsid w:val="00665F5E"/>
    <w:rsid w:val="006750E3"/>
    <w:rsid w:val="00677E9B"/>
    <w:rsid w:val="00680735"/>
    <w:rsid w:val="00680E98"/>
    <w:rsid w:val="00681E4D"/>
    <w:rsid w:val="0068220A"/>
    <w:rsid w:val="00682ACA"/>
    <w:rsid w:val="00686A53"/>
    <w:rsid w:val="00686D4D"/>
    <w:rsid w:val="00687048"/>
    <w:rsid w:val="006908DF"/>
    <w:rsid w:val="00693198"/>
    <w:rsid w:val="006951F6"/>
    <w:rsid w:val="006A110E"/>
    <w:rsid w:val="006C011F"/>
    <w:rsid w:val="006D4955"/>
    <w:rsid w:val="006D6445"/>
    <w:rsid w:val="006D6F8D"/>
    <w:rsid w:val="006E122C"/>
    <w:rsid w:val="006E2793"/>
    <w:rsid w:val="00710178"/>
    <w:rsid w:val="00720A81"/>
    <w:rsid w:val="0072338B"/>
    <w:rsid w:val="00735CC4"/>
    <w:rsid w:val="00735CF2"/>
    <w:rsid w:val="0073713B"/>
    <w:rsid w:val="00741E8C"/>
    <w:rsid w:val="00744B8E"/>
    <w:rsid w:val="00750859"/>
    <w:rsid w:val="0075377A"/>
    <w:rsid w:val="00753B9A"/>
    <w:rsid w:val="007544A1"/>
    <w:rsid w:val="00755107"/>
    <w:rsid w:val="00755CBC"/>
    <w:rsid w:val="007575CC"/>
    <w:rsid w:val="00757E83"/>
    <w:rsid w:val="0076147F"/>
    <w:rsid w:val="007618EC"/>
    <w:rsid w:val="007636AB"/>
    <w:rsid w:val="00770847"/>
    <w:rsid w:val="007713A0"/>
    <w:rsid w:val="00773338"/>
    <w:rsid w:val="00774963"/>
    <w:rsid w:val="0077660F"/>
    <w:rsid w:val="00776D7A"/>
    <w:rsid w:val="007773AC"/>
    <w:rsid w:val="00781B35"/>
    <w:rsid w:val="007825AC"/>
    <w:rsid w:val="00783869"/>
    <w:rsid w:val="00784110"/>
    <w:rsid w:val="00793E5B"/>
    <w:rsid w:val="0079467B"/>
    <w:rsid w:val="007A44B1"/>
    <w:rsid w:val="007C2D7F"/>
    <w:rsid w:val="007C432A"/>
    <w:rsid w:val="007C4D08"/>
    <w:rsid w:val="007D3CAA"/>
    <w:rsid w:val="007E2A3F"/>
    <w:rsid w:val="007E41BA"/>
    <w:rsid w:val="007E70B9"/>
    <w:rsid w:val="007F70E8"/>
    <w:rsid w:val="008015CB"/>
    <w:rsid w:val="00804B0D"/>
    <w:rsid w:val="00804C7C"/>
    <w:rsid w:val="00810517"/>
    <w:rsid w:val="008231B4"/>
    <w:rsid w:val="0082533C"/>
    <w:rsid w:val="00832DC3"/>
    <w:rsid w:val="008340AA"/>
    <w:rsid w:val="00835D05"/>
    <w:rsid w:val="00840BE6"/>
    <w:rsid w:val="00841449"/>
    <w:rsid w:val="0084396D"/>
    <w:rsid w:val="00850A81"/>
    <w:rsid w:val="00850DE3"/>
    <w:rsid w:val="00853E80"/>
    <w:rsid w:val="00854E95"/>
    <w:rsid w:val="008569F9"/>
    <w:rsid w:val="008611FC"/>
    <w:rsid w:val="0086479A"/>
    <w:rsid w:val="00864EC5"/>
    <w:rsid w:val="008704A6"/>
    <w:rsid w:val="008711E4"/>
    <w:rsid w:val="00874DB6"/>
    <w:rsid w:val="00880C48"/>
    <w:rsid w:val="00882B4C"/>
    <w:rsid w:val="008907CF"/>
    <w:rsid w:val="00893F8C"/>
    <w:rsid w:val="00896B1D"/>
    <w:rsid w:val="008A237B"/>
    <w:rsid w:val="008A4CDD"/>
    <w:rsid w:val="008A57A9"/>
    <w:rsid w:val="008B0431"/>
    <w:rsid w:val="008B4182"/>
    <w:rsid w:val="008C030A"/>
    <w:rsid w:val="008C2AF9"/>
    <w:rsid w:val="008C4A4D"/>
    <w:rsid w:val="008C4A7D"/>
    <w:rsid w:val="008E3C37"/>
    <w:rsid w:val="008E4D86"/>
    <w:rsid w:val="008E5102"/>
    <w:rsid w:val="008E77DF"/>
    <w:rsid w:val="008F2821"/>
    <w:rsid w:val="008F4DEF"/>
    <w:rsid w:val="008F5E72"/>
    <w:rsid w:val="00900432"/>
    <w:rsid w:val="00905269"/>
    <w:rsid w:val="00905A27"/>
    <w:rsid w:val="0090792E"/>
    <w:rsid w:val="00907E28"/>
    <w:rsid w:val="00911E70"/>
    <w:rsid w:val="00920355"/>
    <w:rsid w:val="009231BC"/>
    <w:rsid w:val="009243B6"/>
    <w:rsid w:val="00931D76"/>
    <w:rsid w:val="00933EF0"/>
    <w:rsid w:val="00942D39"/>
    <w:rsid w:val="00950F32"/>
    <w:rsid w:val="00951259"/>
    <w:rsid w:val="009516A5"/>
    <w:rsid w:val="00951E8B"/>
    <w:rsid w:val="0095740D"/>
    <w:rsid w:val="00960289"/>
    <w:rsid w:val="009639E4"/>
    <w:rsid w:val="00964F80"/>
    <w:rsid w:val="00975D6E"/>
    <w:rsid w:val="00982F43"/>
    <w:rsid w:val="009849A0"/>
    <w:rsid w:val="00984BD8"/>
    <w:rsid w:val="00984F41"/>
    <w:rsid w:val="009851DD"/>
    <w:rsid w:val="00985EE6"/>
    <w:rsid w:val="009934CC"/>
    <w:rsid w:val="009A1C66"/>
    <w:rsid w:val="009A31FE"/>
    <w:rsid w:val="009A5452"/>
    <w:rsid w:val="009A68FE"/>
    <w:rsid w:val="009B057C"/>
    <w:rsid w:val="009B2F67"/>
    <w:rsid w:val="009B52C5"/>
    <w:rsid w:val="009B5542"/>
    <w:rsid w:val="009B564C"/>
    <w:rsid w:val="009B5F02"/>
    <w:rsid w:val="009C0204"/>
    <w:rsid w:val="009D12F5"/>
    <w:rsid w:val="009E1B4E"/>
    <w:rsid w:val="009F2633"/>
    <w:rsid w:val="009F718D"/>
    <w:rsid w:val="00A00414"/>
    <w:rsid w:val="00A06BCD"/>
    <w:rsid w:val="00A07120"/>
    <w:rsid w:val="00A11E5A"/>
    <w:rsid w:val="00A1313B"/>
    <w:rsid w:val="00A161EB"/>
    <w:rsid w:val="00A21FC5"/>
    <w:rsid w:val="00A233D6"/>
    <w:rsid w:val="00A2646E"/>
    <w:rsid w:val="00A302DF"/>
    <w:rsid w:val="00A37CD2"/>
    <w:rsid w:val="00A459F3"/>
    <w:rsid w:val="00A47081"/>
    <w:rsid w:val="00A47EED"/>
    <w:rsid w:val="00A50472"/>
    <w:rsid w:val="00A507CD"/>
    <w:rsid w:val="00A513CA"/>
    <w:rsid w:val="00A56023"/>
    <w:rsid w:val="00A5625F"/>
    <w:rsid w:val="00A567B3"/>
    <w:rsid w:val="00A56CBE"/>
    <w:rsid w:val="00A648DF"/>
    <w:rsid w:val="00A665D3"/>
    <w:rsid w:val="00A70465"/>
    <w:rsid w:val="00A72C99"/>
    <w:rsid w:val="00A81A5F"/>
    <w:rsid w:val="00A82127"/>
    <w:rsid w:val="00A855BC"/>
    <w:rsid w:val="00A86E0C"/>
    <w:rsid w:val="00A878E0"/>
    <w:rsid w:val="00A92876"/>
    <w:rsid w:val="00AA19EB"/>
    <w:rsid w:val="00AA2449"/>
    <w:rsid w:val="00AB072A"/>
    <w:rsid w:val="00AB5C3A"/>
    <w:rsid w:val="00AB7045"/>
    <w:rsid w:val="00AC06C8"/>
    <w:rsid w:val="00AC1ACC"/>
    <w:rsid w:val="00AC1B38"/>
    <w:rsid w:val="00AC4271"/>
    <w:rsid w:val="00AC4502"/>
    <w:rsid w:val="00AC5029"/>
    <w:rsid w:val="00AD0D24"/>
    <w:rsid w:val="00AD45DB"/>
    <w:rsid w:val="00AD4F87"/>
    <w:rsid w:val="00AE1315"/>
    <w:rsid w:val="00AE1B2B"/>
    <w:rsid w:val="00AE3988"/>
    <w:rsid w:val="00AE62EC"/>
    <w:rsid w:val="00AE6557"/>
    <w:rsid w:val="00AE75EE"/>
    <w:rsid w:val="00AF34A5"/>
    <w:rsid w:val="00AF4C55"/>
    <w:rsid w:val="00AF70A1"/>
    <w:rsid w:val="00B04E0C"/>
    <w:rsid w:val="00B20E62"/>
    <w:rsid w:val="00B25066"/>
    <w:rsid w:val="00B2775D"/>
    <w:rsid w:val="00B27C2C"/>
    <w:rsid w:val="00B32E0F"/>
    <w:rsid w:val="00B33B52"/>
    <w:rsid w:val="00B35D06"/>
    <w:rsid w:val="00B37A9D"/>
    <w:rsid w:val="00B4214E"/>
    <w:rsid w:val="00B47931"/>
    <w:rsid w:val="00B47EE7"/>
    <w:rsid w:val="00B5404A"/>
    <w:rsid w:val="00B61995"/>
    <w:rsid w:val="00B70304"/>
    <w:rsid w:val="00B726BD"/>
    <w:rsid w:val="00B73861"/>
    <w:rsid w:val="00B760D4"/>
    <w:rsid w:val="00B81293"/>
    <w:rsid w:val="00B82E26"/>
    <w:rsid w:val="00B83125"/>
    <w:rsid w:val="00B84834"/>
    <w:rsid w:val="00B851FA"/>
    <w:rsid w:val="00B912A2"/>
    <w:rsid w:val="00B917CC"/>
    <w:rsid w:val="00B94AA1"/>
    <w:rsid w:val="00B955DB"/>
    <w:rsid w:val="00B969B1"/>
    <w:rsid w:val="00BA097E"/>
    <w:rsid w:val="00BA4612"/>
    <w:rsid w:val="00BA5862"/>
    <w:rsid w:val="00BA7CA7"/>
    <w:rsid w:val="00BB0B5F"/>
    <w:rsid w:val="00BB0C41"/>
    <w:rsid w:val="00BB1245"/>
    <w:rsid w:val="00BB12F7"/>
    <w:rsid w:val="00BB6F64"/>
    <w:rsid w:val="00BB77D4"/>
    <w:rsid w:val="00BC6148"/>
    <w:rsid w:val="00BD51A6"/>
    <w:rsid w:val="00BD5BF4"/>
    <w:rsid w:val="00BD61A0"/>
    <w:rsid w:val="00BD7DFB"/>
    <w:rsid w:val="00BE39F8"/>
    <w:rsid w:val="00BE52F5"/>
    <w:rsid w:val="00BE5357"/>
    <w:rsid w:val="00BF004C"/>
    <w:rsid w:val="00BF17A0"/>
    <w:rsid w:val="00BF4E9D"/>
    <w:rsid w:val="00C004D5"/>
    <w:rsid w:val="00C0162C"/>
    <w:rsid w:val="00C1572C"/>
    <w:rsid w:val="00C25F1C"/>
    <w:rsid w:val="00C35F4D"/>
    <w:rsid w:val="00C3762A"/>
    <w:rsid w:val="00C4261A"/>
    <w:rsid w:val="00C4540D"/>
    <w:rsid w:val="00C46215"/>
    <w:rsid w:val="00C462A7"/>
    <w:rsid w:val="00C505A1"/>
    <w:rsid w:val="00C51706"/>
    <w:rsid w:val="00C52E14"/>
    <w:rsid w:val="00C54DFD"/>
    <w:rsid w:val="00C562C4"/>
    <w:rsid w:val="00C60B15"/>
    <w:rsid w:val="00C60DA1"/>
    <w:rsid w:val="00C66468"/>
    <w:rsid w:val="00C7023A"/>
    <w:rsid w:val="00C703DB"/>
    <w:rsid w:val="00C72978"/>
    <w:rsid w:val="00C73D82"/>
    <w:rsid w:val="00C76846"/>
    <w:rsid w:val="00C84F28"/>
    <w:rsid w:val="00C85E08"/>
    <w:rsid w:val="00C908B4"/>
    <w:rsid w:val="00C91280"/>
    <w:rsid w:val="00C97FC4"/>
    <w:rsid w:val="00CA056D"/>
    <w:rsid w:val="00CA25BE"/>
    <w:rsid w:val="00CA30DB"/>
    <w:rsid w:val="00CA316C"/>
    <w:rsid w:val="00CB29FC"/>
    <w:rsid w:val="00CB3182"/>
    <w:rsid w:val="00CB4332"/>
    <w:rsid w:val="00CB4958"/>
    <w:rsid w:val="00CB5D34"/>
    <w:rsid w:val="00CB6C30"/>
    <w:rsid w:val="00CB74E9"/>
    <w:rsid w:val="00CB7C6D"/>
    <w:rsid w:val="00CC02DA"/>
    <w:rsid w:val="00CC21E2"/>
    <w:rsid w:val="00CC7036"/>
    <w:rsid w:val="00CD22B9"/>
    <w:rsid w:val="00CD3F85"/>
    <w:rsid w:val="00CD4F32"/>
    <w:rsid w:val="00CD5C35"/>
    <w:rsid w:val="00CD60AC"/>
    <w:rsid w:val="00CD7624"/>
    <w:rsid w:val="00CE0EF8"/>
    <w:rsid w:val="00CE126C"/>
    <w:rsid w:val="00CE1E1C"/>
    <w:rsid w:val="00CE24A4"/>
    <w:rsid w:val="00CE5B36"/>
    <w:rsid w:val="00CF09B2"/>
    <w:rsid w:val="00CF2E42"/>
    <w:rsid w:val="00CF436B"/>
    <w:rsid w:val="00D05B11"/>
    <w:rsid w:val="00D10305"/>
    <w:rsid w:val="00D105D4"/>
    <w:rsid w:val="00D11555"/>
    <w:rsid w:val="00D122FF"/>
    <w:rsid w:val="00D149A6"/>
    <w:rsid w:val="00D15929"/>
    <w:rsid w:val="00D164FF"/>
    <w:rsid w:val="00D2027E"/>
    <w:rsid w:val="00D20708"/>
    <w:rsid w:val="00D212F0"/>
    <w:rsid w:val="00D24C1B"/>
    <w:rsid w:val="00D2798A"/>
    <w:rsid w:val="00D31F98"/>
    <w:rsid w:val="00D427B3"/>
    <w:rsid w:val="00D4334F"/>
    <w:rsid w:val="00D46279"/>
    <w:rsid w:val="00D5603D"/>
    <w:rsid w:val="00D63939"/>
    <w:rsid w:val="00D64AAD"/>
    <w:rsid w:val="00D655A0"/>
    <w:rsid w:val="00D66744"/>
    <w:rsid w:val="00D66F5B"/>
    <w:rsid w:val="00D7132C"/>
    <w:rsid w:val="00D7169A"/>
    <w:rsid w:val="00D72603"/>
    <w:rsid w:val="00D732FC"/>
    <w:rsid w:val="00D73973"/>
    <w:rsid w:val="00D80F98"/>
    <w:rsid w:val="00D84D1C"/>
    <w:rsid w:val="00D858C1"/>
    <w:rsid w:val="00D86FE4"/>
    <w:rsid w:val="00D87BE5"/>
    <w:rsid w:val="00D91A9A"/>
    <w:rsid w:val="00D96392"/>
    <w:rsid w:val="00DA0035"/>
    <w:rsid w:val="00DA1DAA"/>
    <w:rsid w:val="00DA3283"/>
    <w:rsid w:val="00DA41D1"/>
    <w:rsid w:val="00DA51AF"/>
    <w:rsid w:val="00DB32E3"/>
    <w:rsid w:val="00DB3CF4"/>
    <w:rsid w:val="00DB51B4"/>
    <w:rsid w:val="00DC1297"/>
    <w:rsid w:val="00DC7FCF"/>
    <w:rsid w:val="00DD0BBA"/>
    <w:rsid w:val="00DD16D6"/>
    <w:rsid w:val="00DD3AEB"/>
    <w:rsid w:val="00DD5404"/>
    <w:rsid w:val="00DD6491"/>
    <w:rsid w:val="00DE0FF4"/>
    <w:rsid w:val="00DE418F"/>
    <w:rsid w:val="00DE71B4"/>
    <w:rsid w:val="00DF0E58"/>
    <w:rsid w:val="00DF0FEC"/>
    <w:rsid w:val="00DF2AC0"/>
    <w:rsid w:val="00DF4728"/>
    <w:rsid w:val="00DF4FCB"/>
    <w:rsid w:val="00E01F78"/>
    <w:rsid w:val="00E06B78"/>
    <w:rsid w:val="00E07468"/>
    <w:rsid w:val="00E13F3B"/>
    <w:rsid w:val="00E15502"/>
    <w:rsid w:val="00E20296"/>
    <w:rsid w:val="00E219B7"/>
    <w:rsid w:val="00E2368B"/>
    <w:rsid w:val="00E27C83"/>
    <w:rsid w:val="00E32611"/>
    <w:rsid w:val="00E37B3C"/>
    <w:rsid w:val="00E44DE3"/>
    <w:rsid w:val="00E47CFB"/>
    <w:rsid w:val="00E542A0"/>
    <w:rsid w:val="00E565AE"/>
    <w:rsid w:val="00E612B3"/>
    <w:rsid w:val="00E64747"/>
    <w:rsid w:val="00E668B5"/>
    <w:rsid w:val="00E76508"/>
    <w:rsid w:val="00E76A56"/>
    <w:rsid w:val="00E772B8"/>
    <w:rsid w:val="00E804B9"/>
    <w:rsid w:val="00E80C2C"/>
    <w:rsid w:val="00E90E8B"/>
    <w:rsid w:val="00E94B09"/>
    <w:rsid w:val="00E967C6"/>
    <w:rsid w:val="00E9712A"/>
    <w:rsid w:val="00EA29FF"/>
    <w:rsid w:val="00EA3816"/>
    <w:rsid w:val="00EB04B7"/>
    <w:rsid w:val="00EB4258"/>
    <w:rsid w:val="00EB45F7"/>
    <w:rsid w:val="00EB4A59"/>
    <w:rsid w:val="00EB6B23"/>
    <w:rsid w:val="00EB6E56"/>
    <w:rsid w:val="00EC04E7"/>
    <w:rsid w:val="00EC52EB"/>
    <w:rsid w:val="00EC6963"/>
    <w:rsid w:val="00EC7DBB"/>
    <w:rsid w:val="00ED100D"/>
    <w:rsid w:val="00ED1493"/>
    <w:rsid w:val="00ED1CB0"/>
    <w:rsid w:val="00ED438D"/>
    <w:rsid w:val="00EE0D74"/>
    <w:rsid w:val="00EE6F25"/>
    <w:rsid w:val="00EF118B"/>
    <w:rsid w:val="00EF156F"/>
    <w:rsid w:val="00EF1FCD"/>
    <w:rsid w:val="00EF2148"/>
    <w:rsid w:val="00EF5B76"/>
    <w:rsid w:val="00EF5B9F"/>
    <w:rsid w:val="00F043BF"/>
    <w:rsid w:val="00F04EE9"/>
    <w:rsid w:val="00F06609"/>
    <w:rsid w:val="00F07628"/>
    <w:rsid w:val="00F13478"/>
    <w:rsid w:val="00F1349B"/>
    <w:rsid w:val="00F16282"/>
    <w:rsid w:val="00F1794D"/>
    <w:rsid w:val="00F2498C"/>
    <w:rsid w:val="00F25FB5"/>
    <w:rsid w:val="00F26C42"/>
    <w:rsid w:val="00F30CFE"/>
    <w:rsid w:val="00F32FB0"/>
    <w:rsid w:val="00F33A85"/>
    <w:rsid w:val="00F426D1"/>
    <w:rsid w:val="00F43977"/>
    <w:rsid w:val="00F44F8C"/>
    <w:rsid w:val="00F47EF2"/>
    <w:rsid w:val="00F510D2"/>
    <w:rsid w:val="00F529A1"/>
    <w:rsid w:val="00F56853"/>
    <w:rsid w:val="00F60E27"/>
    <w:rsid w:val="00F63BC7"/>
    <w:rsid w:val="00F65EDA"/>
    <w:rsid w:val="00F725B7"/>
    <w:rsid w:val="00F74E5B"/>
    <w:rsid w:val="00F82E95"/>
    <w:rsid w:val="00F84A23"/>
    <w:rsid w:val="00F86D39"/>
    <w:rsid w:val="00F87D3A"/>
    <w:rsid w:val="00F90DE0"/>
    <w:rsid w:val="00F92555"/>
    <w:rsid w:val="00F939F4"/>
    <w:rsid w:val="00F95474"/>
    <w:rsid w:val="00F96E59"/>
    <w:rsid w:val="00F97284"/>
    <w:rsid w:val="00FA0FBA"/>
    <w:rsid w:val="00FA1B7E"/>
    <w:rsid w:val="00FA32EC"/>
    <w:rsid w:val="00FA71E1"/>
    <w:rsid w:val="00FB0F42"/>
    <w:rsid w:val="00FB5792"/>
    <w:rsid w:val="00FB763E"/>
    <w:rsid w:val="00FC3E59"/>
    <w:rsid w:val="00FC43D8"/>
    <w:rsid w:val="00FC7360"/>
    <w:rsid w:val="00FC75EA"/>
    <w:rsid w:val="00FD1F9E"/>
    <w:rsid w:val="00FD270E"/>
    <w:rsid w:val="00FD7D84"/>
    <w:rsid w:val="00FE1CE2"/>
    <w:rsid w:val="00FE2C83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4FDE-C26B-4553-BAC0-545F2911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05:22:00Z</dcterms:created>
  <dcterms:modified xsi:type="dcterms:W3CDTF">2021-05-18T11:25:00Z</dcterms:modified>
</cp:coreProperties>
</file>